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1AB2F2BC" w:rsidR="003C6ED1" w:rsidRPr="00103FD1" w:rsidRDefault="003C6ED1" w:rsidP="003C6ED1">
      <w:pPr>
        <w:spacing w:after="200" w:line="276" w:lineRule="auto"/>
        <w:rPr>
          <w:rFonts w:eastAsiaTheme="majorEastAsia" w:cstheme="majorBidi"/>
          <w:b/>
          <w:spacing w:val="5"/>
          <w:kern w:val="28"/>
          <w:sz w:val="32"/>
          <w:szCs w:val="52"/>
        </w:rPr>
      </w:pPr>
    </w:p>
    <w:p w14:paraId="2A069551" w14:textId="4D12EB2A" w:rsidR="003C6ED1" w:rsidRPr="00103FD1" w:rsidRDefault="003C6ED1" w:rsidP="006537DE">
      <w:pPr>
        <w:pStyle w:val="Titel"/>
        <w:pBdr>
          <w:bottom w:val="single" w:sz="4" w:space="1" w:color="auto"/>
        </w:pBdr>
        <w:spacing w:after="0"/>
        <w:rPr>
          <w:szCs w:val="28"/>
        </w:rPr>
      </w:pPr>
      <w:r w:rsidRPr="00103FD1">
        <w:rPr>
          <w:szCs w:val="28"/>
        </w:rPr>
        <w:t xml:space="preserve">Dokumentation weiterer </w:t>
      </w:r>
      <w:r w:rsidR="009371CC" w:rsidRPr="00103FD1">
        <w:rPr>
          <w:szCs w:val="28"/>
        </w:rPr>
        <w:t>Professionalisierungsaufgaben</w:t>
      </w:r>
      <w:r w:rsidR="00FF31EB" w:rsidRPr="00415AB0">
        <w:rPr>
          <w:rStyle w:val="Fett"/>
          <w:b/>
          <w:bCs w:val="0"/>
          <w:noProof/>
          <w:lang w:eastAsia="de-CH"/>
        </w:rPr>
        <mc:AlternateContent>
          <mc:Choice Requires="wps">
            <w:drawing>
              <wp:anchor distT="0" distB="0" distL="114300" distR="114300" simplePos="0" relativeHeight="251659264" behindDoc="0" locked="0" layoutInCell="1" allowOverlap="1" wp14:anchorId="3631472D" wp14:editId="1B844FA2">
                <wp:simplePos x="0" y="0"/>
                <wp:positionH relativeFrom="column">
                  <wp:posOffset>3450590</wp:posOffset>
                </wp:positionH>
                <wp:positionV relativeFrom="paragraph">
                  <wp:posOffset>-1047115</wp:posOffset>
                </wp:positionV>
                <wp:extent cx="2319020" cy="550912"/>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550912"/>
                        </a:xfrm>
                        <a:prstGeom prst="rect">
                          <a:avLst/>
                        </a:prstGeom>
                        <a:solidFill>
                          <a:srgbClr val="FFFFFF"/>
                        </a:solidFill>
                        <a:ln w="9525">
                          <a:noFill/>
                          <a:miter lim="800000"/>
                          <a:headEnd/>
                          <a:tailEnd/>
                        </a:ln>
                      </wps:spPr>
                      <wps:txbx>
                        <w:txbxContent>
                          <w:p w14:paraId="27D5913D" w14:textId="77777777" w:rsidR="00FF31EB" w:rsidRPr="008F59FC" w:rsidRDefault="00FF31EB" w:rsidP="00FF31EB">
                            <w:pPr>
                              <w:jc w:val="right"/>
                              <w:rPr>
                                <w:b/>
                                <w:sz w:val="28"/>
                                <w:szCs w:val="28"/>
                              </w:rPr>
                            </w:pPr>
                            <w:r w:rsidRPr="008F59FC">
                              <w:rPr>
                                <w:b/>
                                <w:sz w:val="28"/>
                                <w:szCs w:val="28"/>
                              </w:rPr>
                              <w:t>Basisphase</w:t>
                            </w:r>
                          </w:p>
                          <w:p w14:paraId="4731AB4C" w14:textId="769D2935" w:rsidR="00FF31EB" w:rsidRPr="008F59FC" w:rsidRDefault="007F57E0" w:rsidP="00FF31EB">
                            <w:pPr>
                              <w:jc w:val="right"/>
                              <w:rPr>
                                <w:bCs/>
                                <w:sz w:val="15"/>
                                <w:szCs w:val="15"/>
                              </w:rPr>
                            </w:pPr>
                            <w:r>
                              <w:rPr>
                                <w:bCs/>
                                <w:sz w:val="15"/>
                                <w:szCs w:val="15"/>
                              </w:rPr>
                              <w:t>V</w:t>
                            </w:r>
                            <w:r w:rsidR="00ED7EC6" w:rsidRPr="0049597C">
                              <w:rPr>
                                <w:bCs/>
                                <w:sz w:val="15"/>
                                <w:szCs w:val="15"/>
                              </w:rPr>
                              <w:t xml:space="preserve">ersion </w:t>
                            </w:r>
                            <w:r>
                              <w:rPr>
                                <w:bCs/>
                                <w:sz w:val="15"/>
                                <w:szCs w:val="15"/>
                              </w:rPr>
                              <w:t>1.</w:t>
                            </w:r>
                            <w:r w:rsidR="00ED7EC6">
                              <w:rPr>
                                <w:bCs/>
                                <w:sz w:val="15"/>
                                <w:szCs w:val="15"/>
                              </w:rPr>
                              <w:t>0</w:t>
                            </w:r>
                            <w:r w:rsidR="00FF31EB" w:rsidRPr="008F59FC">
                              <w:rPr>
                                <w:bCs/>
                                <w:sz w:val="15"/>
                                <w:szCs w:val="15"/>
                              </w:rPr>
                              <w:t xml:space="preserve"> – Studienjahr 2</w:t>
                            </w:r>
                            <w:r w:rsidR="001E038E">
                              <w:rPr>
                                <w:bCs/>
                                <w:sz w:val="15"/>
                                <w:szCs w:val="15"/>
                              </w:rPr>
                              <w:t>4/25</w:t>
                            </w:r>
                          </w:p>
                          <w:p w14:paraId="57857027" w14:textId="1EFE0C64" w:rsidR="00FF31EB" w:rsidRPr="0049597C" w:rsidRDefault="002A7B68" w:rsidP="00FF31EB">
                            <w:pPr>
                              <w:jc w:val="right"/>
                              <w:rPr>
                                <w:bCs/>
                                <w:sz w:val="15"/>
                                <w:szCs w:val="15"/>
                              </w:rPr>
                            </w:pPr>
                            <w:r>
                              <w:rPr>
                                <w:bCs/>
                                <w:sz w:val="15"/>
                                <w:szCs w:val="15"/>
                              </w:rPr>
                              <w:t>15.04</w:t>
                            </w:r>
                            <w:r w:rsidR="001E038E">
                              <w:rPr>
                                <w:bCs/>
                                <w:sz w:val="15"/>
                                <w:szCs w:val="15"/>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472D" id="_x0000_t202" coordsize="21600,21600" o:spt="202" path="m,l,21600r21600,l21600,xe">
                <v:stroke joinstyle="miter"/>
                <v:path gradientshapeok="t" o:connecttype="rect"/>
              </v:shapetype>
              <v:shape id="Textfeld 2" o:spid="_x0000_s1026" type="#_x0000_t202" style="position:absolute;margin-left:271.7pt;margin-top:-82.45pt;width:182.6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" stroked="f">
                <v:textbox>
                  <w:txbxContent>
                    <w:p w14:paraId="27D5913D" w14:textId="77777777" w:rsidR="00FF31EB" w:rsidRPr="008F59FC" w:rsidRDefault="00FF31EB" w:rsidP="00FF31EB">
                      <w:pPr>
                        <w:jc w:val="right"/>
                        <w:rPr>
                          <w:b/>
                          <w:sz w:val="28"/>
                          <w:szCs w:val="28"/>
                        </w:rPr>
                      </w:pPr>
                      <w:r w:rsidRPr="008F59FC">
                        <w:rPr>
                          <w:b/>
                          <w:sz w:val="28"/>
                          <w:szCs w:val="28"/>
                        </w:rPr>
                        <w:t>Basisphase</w:t>
                      </w:r>
                    </w:p>
                    <w:p w14:paraId="4731AB4C" w14:textId="769D2935" w:rsidR="00FF31EB" w:rsidRPr="008F59FC" w:rsidRDefault="007F57E0" w:rsidP="00FF31EB">
                      <w:pPr>
                        <w:jc w:val="right"/>
                        <w:rPr>
                          <w:bCs/>
                          <w:sz w:val="15"/>
                          <w:szCs w:val="15"/>
                        </w:rPr>
                      </w:pPr>
                      <w:r>
                        <w:rPr>
                          <w:bCs/>
                          <w:sz w:val="15"/>
                          <w:szCs w:val="15"/>
                        </w:rPr>
                        <w:t>V</w:t>
                      </w:r>
                      <w:r w:rsidR="00ED7EC6" w:rsidRPr="0049597C">
                        <w:rPr>
                          <w:bCs/>
                          <w:sz w:val="15"/>
                          <w:szCs w:val="15"/>
                        </w:rPr>
                        <w:t xml:space="preserve">ersion </w:t>
                      </w:r>
                      <w:r>
                        <w:rPr>
                          <w:bCs/>
                          <w:sz w:val="15"/>
                          <w:szCs w:val="15"/>
                        </w:rPr>
                        <w:t>1.</w:t>
                      </w:r>
                      <w:r w:rsidR="00ED7EC6">
                        <w:rPr>
                          <w:bCs/>
                          <w:sz w:val="15"/>
                          <w:szCs w:val="15"/>
                        </w:rPr>
                        <w:t>0</w:t>
                      </w:r>
                      <w:r w:rsidR="00FF31EB" w:rsidRPr="008F59FC">
                        <w:rPr>
                          <w:bCs/>
                          <w:sz w:val="15"/>
                          <w:szCs w:val="15"/>
                        </w:rPr>
                        <w:t xml:space="preserve"> – Studienjahr 2</w:t>
                      </w:r>
                      <w:r w:rsidR="001E038E">
                        <w:rPr>
                          <w:bCs/>
                          <w:sz w:val="15"/>
                          <w:szCs w:val="15"/>
                        </w:rPr>
                        <w:t>4/25</w:t>
                      </w:r>
                    </w:p>
                    <w:p w14:paraId="57857027" w14:textId="1EFE0C64" w:rsidR="00FF31EB" w:rsidRPr="0049597C" w:rsidRDefault="002A7B68" w:rsidP="00FF31EB">
                      <w:pPr>
                        <w:jc w:val="right"/>
                        <w:rPr>
                          <w:bCs/>
                          <w:sz w:val="15"/>
                          <w:szCs w:val="15"/>
                        </w:rPr>
                      </w:pPr>
                      <w:r>
                        <w:rPr>
                          <w:bCs/>
                          <w:sz w:val="15"/>
                          <w:szCs w:val="15"/>
                        </w:rPr>
                        <w:t>15.04</w:t>
                      </w:r>
                      <w:r w:rsidR="001E038E">
                        <w:rPr>
                          <w:bCs/>
                          <w:sz w:val="15"/>
                          <w:szCs w:val="15"/>
                        </w:rPr>
                        <w:t>.2024</w:t>
                      </w:r>
                    </w:p>
                  </w:txbxContent>
                </v:textbox>
              </v:shape>
            </w:pict>
          </mc:Fallback>
        </mc:AlternateContent>
      </w:r>
      <w:r w:rsidR="004D32A5" w:rsidRPr="00103FD1">
        <w:rPr>
          <w:szCs w:val="28"/>
        </w:rPr>
        <w:t xml:space="preserve"> am Ende des Basispraktikums</w:t>
      </w:r>
      <w:r w:rsidR="00C4678C" w:rsidRPr="00103FD1">
        <w:rPr>
          <w:rStyle w:val="Funotenzeichen"/>
          <w:szCs w:val="28"/>
        </w:rPr>
        <w:footnoteReference w:id="1"/>
      </w:r>
    </w:p>
    <w:p w14:paraId="181AE58A" w14:textId="2D308A59" w:rsidR="001B5873" w:rsidRPr="00FB0D01" w:rsidRDefault="00940CCF" w:rsidP="00FB0D01">
      <w:pPr>
        <w:spacing w:before="120" w:after="120"/>
        <w:jc w:val="both"/>
        <w:rPr>
          <w:rFonts w:ascii="Arial Narrow" w:eastAsia="Calibri" w:hAnsi="Arial Narrow" w:cs="Arial"/>
          <w:sz w:val="19"/>
          <w:szCs w:val="19"/>
        </w:rPr>
      </w:pPr>
      <w:r w:rsidRPr="00FB0D01">
        <w:rPr>
          <w:sz w:val="19"/>
          <w:szCs w:val="19"/>
        </w:rPr>
        <w:t xml:space="preserve">Das Dokument «Dokumentation weiterer Professionalisierungsaufgaben» am Ende des Basispraktikums wird zu einem der Arbeitsgegenstände </w:t>
      </w:r>
      <w:r w:rsidR="00A15662" w:rsidRPr="00FB0D01">
        <w:rPr>
          <w:sz w:val="19"/>
          <w:szCs w:val="19"/>
        </w:rPr>
        <w:t xml:space="preserve">in den Mentoraten 1.2 &amp; </w:t>
      </w:r>
      <w:r w:rsidRPr="00FB0D01">
        <w:rPr>
          <w:sz w:val="19"/>
          <w:szCs w:val="19"/>
        </w:rPr>
        <w:t xml:space="preserve">2.1 und </w:t>
      </w:r>
      <w:r w:rsidR="006C2F05" w:rsidRPr="00335D96">
        <w:rPr>
          <w:sz w:val="18"/>
          <w:szCs w:val="18"/>
        </w:rPr>
        <w:t xml:space="preserve">dient der Planung </w:t>
      </w:r>
      <w:r w:rsidR="006C2F05">
        <w:rPr>
          <w:sz w:val="18"/>
          <w:szCs w:val="18"/>
        </w:rPr>
        <w:t>der</w:t>
      </w:r>
      <w:r w:rsidR="006C2F05" w:rsidRPr="00335D96">
        <w:rPr>
          <w:sz w:val="18"/>
          <w:szCs w:val="18"/>
        </w:rPr>
        <w:t xml:space="preserve"> nächste</w:t>
      </w:r>
      <w:r w:rsidR="006C2F05">
        <w:rPr>
          <w:sz w:val="18"/>
          <w:szCs w:val="18"/>
        </w:rPr>
        <w:t>n</w:t>
      </w:r>
      <w:r w:rsidR="006C2F05" w:rsidRPr="00335D96">
        <w:rPr>
          <w:sz w:val="18"/>
          <w:szCs w:val="18"/>
        </w:rPr>
        <w:t xml:space="preserve"> Praktikumsphase.</w:t>
      </w: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BF1C4F" w:rsidRPr="00103FD1" w14:paraId="20E81E6D" w14:textId="77777777" w:rsidTr="00FB0D01">
        <w:trPr>
          <w:trHeight w:val="25"/>
        </w:trPr>
        <w:tc>
          <w:tcPr>
            <w:tcW w:w="1535" w:type="dxa"/>
            <w:tcBorders>
              <w:top w:val="single" w:sz="24" w:space="0" w:color="7F7F7F"/>
              <w:left w:val="single" w:sz="24" w:space="0" w:color="7F7F7F"/>
            </w:tcBorders>
            <w:shd w:val="clear" w:color="auto" w:fill="F2F2F2"/>
          </w:tcPr>
          <w:p w14:paraId="5AE49501" w14:textId="20F50BD7" w:rsidR="001B5873" w:rsidRPr="00103FD1" w:rsidRDefault="001B5873" w:rsidP="008B7FFB">
            <w:pPr>
              <w:spacing w:line="220" w:lineRule="exact"/>
              <w:rPr>
                <w:rFonts w:eastAsia="Calibri" w:cs="Arial"/>
                <w:sz w:val="16"/>
                <w:szCs w:val="16"/>
              </w:rPr>
            </w:pPr>
            <w:r w:rsidRPr="00103FD1">
              <w:rPr>
                <w:rFonts w:eastAsia="Calibri" w:cs="Arial"/>
                <w:sz w:val="16"/>
                <w:szCs w:val="16"/>
              </w:rPr>
              <w:t>Student/in:</w:t>
            </w:r>
            <w:r w:rsidR="001B5D9E" w:rsidRPr="00103FD1">
              <w:rPr>
                <w:rStyle w:val="Funotenzeichen"/>
                <w:rFonts w:cs="Arial"/>
                <w:sz w:val="16"/>
                <w:szCs w:val="16"/>
              </w:rPr>
              <w:footnoteReference w:id="2"/>
            </w:r>
          </w:p>
        </w:tc>
        <w:sdt>
          <w:sdtPr>
            <w:rPr>
              <w:rFonts w:eastAsia="Calibri" w:cs="Arial"/>
              <w:sz w:val="16"/>
              <w:szCs w:val="18"/>
            </w:rPr>
            <w:id w:val="-1574196782"/>
            <w:placeholder>
              <w:docPart w:val="6460B312BD0F44ED9B611C048BECA01D"/>
            </w:placeholder>
            <w:showingPlcHdr/>
            <w:text/>
          </w:sdtPr>
          <w:sdtEndPr/>
          <w:sdtContent>
            <w:tc>
              <w:tcPr>
                <w:tcW w:w="2148" w:type="dxa"/>
                <w:tcBorders>
                  <w:top w:val="single" w:sz="24" w:space="0" w:color="7F7F7F"/>
                </w:tcBorders>
              </w:tcPr>
              <w:p w14:paraId="0E353835" w14:textId="234414D9" w:rsidR="001B5873" w:rsidRPr="00633B60" w:rsidRDefault="00205787" w:rsidP="008B7FFB">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tcPr>
          <w:p w14:paraId="2ABA11DC" w14:textId="77777777" w:rsidR="001B5873" w:rsidRPr="00103FD1" w:rsidRDefault="001B5873" w:rsidP="008B7FFB">
            <w:pPr>
              <w:spacing w:line="220" w:lineRule="atLeast"/>
              <w:rPr>
                <w:rFonts w:eastAsia="Calibri" w:cs="Arial"/>
                <w:sz w:val="16"/>
                <w:szCs w:val="18"/>
              </w:rPr>
            </w:pPr>
            <w:r w:rsidRPr="00103FD1">
              <w:rPr>
                <w:rFonts w:eastAsia="Calibri" w:cs="Arial"/>
                <w:sz w:val="16"/>
                <w:szCs w:val="18"/>
              </w:rPr>
              <w:t>Praktikumsort:</w:t>
            </w:r>
          </w:p>
        </w:tc>
        <w:sdt>
          <w:sdtPr>
            <w:rPr>
              <w:rFonts w:eastAsia="Calibri" w:cs="Arial"/>
              <w:sz w:val="16"/>
              <w:szCs w:val="18"/>
            </w:rPr>
            <w:id w:val="1002549749"/>
            <w:placeholder>
              <w:docPart w:val="7D46CC97DD15EA41821270725B04FEB4"/>
            </w:placeholder>
            <w:showingPlcHdr/>
            <w:text/>
          </w:sdtPr>
          <w:sdtEndPr/>
          <w:sdtContent>
            <w:tc>
              <w:tcPr>
                <w:tcW w:w="1843" w:type="dxa"/>
                <w:tcBorders>
                  <w:top w:val="single" w:sz="24" w:space="0" w:color="7F7F7F"/>
                </w:tcBorders>
              </w:tcPr>
              <w:p w14:paraId="3F4BFF23" w14:textId="50743543" w:rsidR="001B5873" w:rsidRPr="00633B60" w:rsidRDefault="002A45A5" w:rsidP="008B7FFB">
                <w:pPr>
                  <w:spacing w:line="220" w:lineRule="atLeast"/>
                  <w:rPr>
                    <w:rFonts w:eastAsia="Calibri" w:cs="Arial"/>
                    <w:sz w:val="16"/>
                    <w:szCs w:val="18"/>
                  </w:rPr>
                </w:pPr>
                <w:r w:rsidRPr="00633B60">
                  <w:rPr>
                    <w:rStyle w:val="Platzhaltertext"/>
                  </w:rPr>
                  <w:t>Text eingeben</w:t>
                </w:r>
              </w:p>
            </w:tc>
          </w:sdtContent>
        </w:sdt>
        <w:tc>
          <w:tcPr>
            <w:tcW w:w="709" w:type="dxa"/>
            <w:tcBorders>
              <w:top w:val="single" w:sz="24" w:space="0" w:color="7F7F7F"/>
            </w:tcBorders>
            <w:shd w:val="clear" w:color="auto" w:fill="F2F2F2"/>
          </w:tcPr>
          <w:p w14:paraId="6187AFDD" w14:textId="77777777" w:rsidR="001B5873" w:rsidRPr="00103FD1" w:rsidRDefault="001B5873" w:rsidP="008B7FFB">
            <w:pPr>
              <w:spacing w:line="220" w:lineRule="atLeast"/>
              <w:rPr>
                <w:rFonts w:eastAsia="Calibri" w:cs="Arial"/>
                <w:sz w:val="16"/>
                <w:szCs w:val="18"/>
              </w:rPr>
            </w:pPr>
            <w:r w:rsidRPr="00103FD1">
              <w:rPr>
                <w:rFonts w:eastAsia="Calibri" w:cs="Arial"/>
                <w:sz w:val="16"/>
                <w:szCs w:val="18"/>
              </w:rPr>
              <w:t>Datum:</w:t>
            </w:r>
          </w:p>
        </w:tc>
        <w:sdt>
          <w:sdtPr>
            <w:rPr>
              <w:rFonts w:eastAsia="Calibri" w:cs="Arial"/>
              <w:sz w:val="16"/>
              <w:szCs w:val="18"/>
            </w:rPr>
            <w:id w:val="-851721397"/>
            <w:placeholder>
              <w:docPart w:val="C7582AEB5D3A4EC28C79B9DF85F22654"/>
            </w:placeholder>
            <w:showingPlcHdr/>
            <w:text/>
          </w:sdtPr>
          <w:sdtEndPr/>
          <w:sdtContent>
            <w:tc>
              <w:tcPr>
                <w:tcW w:w="1387" w:type="dxa"/>
                <w:tcBorders>
                  <w:top w:val="single" w:sz="24" w:space="0" w:color="7F7F7F"/>
                  <w:right w:val="single" w:sz="24" w:space="0" w:color="7F7F7F"/>
                </w:tcBorders>
              </w:tcPr>
              <w:p w14:paraId="2D729C6F" w14:textId="3D3A4DB7" w:rsidR="001B5873" w:rsidRPr="00103FD1" w:rsidRDefault="002A45A5" w:rsidP="001B5873">
                <w:pPr>
                  <w:rPr>
                    <w:rFonts w:eastAsia="Calibri" w:cs="Arial"/>
                    <w:sz w:val="16"/>
                    <w:szCs w:val="18"/>
                  </w:rPr>
                </w:pPr>
                <w:r w:rsidRPr="00633B60">
                  <w:rPr>
                    <w:rStyle w:val="Platzhaltertext"/>
                  </w:rPr>
                  <w:t>TT</w:t>
                </w:r>
                <w:r w:rsidR="00111EF6" w:rsidRPr="00633B60">
                  <w:rPr>
                    <w:rStyle w:val="Platzhaltertext"/>
                  </w:rPr>
                  <w:t>.</w:t>
                </w:r>
                <w:r w:rsidRPr="00633B60">
                  <w:rPr>
                    <w:rStyle w:val="Platzhaltertext"/>
                  </w:rPr>
                  <w:t>MM</w:t>
                </w:r>
                <w:r w:rsidR="00111EF6" w:rsidRPr="00633B60">
                  <w:rPr>
                    <w:rStyle w:val="Platzhaltertext"/>
                  </w:rPr>
                  <w:t>.</w:t>
                </w:r>
                <w:r w:rsidRPr="00633B60">
                  <w:rPr>
                    <w:rStyle w:val="Platzhaltertext"/>
                  </w:rPr>
                  <w:t>JJJJ</w:t>
                </w:r>
              </w:p>
            </w:tc>
          </w:sdtContent>
        </w:sdt>
      </w:tr>
      <w:tr w:rsidR="001B5873" w:rsidRPr="00103FD1" w14:paraId="0466020E" w14:textId="77777777" w:rsidTr="008D36F2">
        <w:trPr>
          <w:trHeight w:val="186"/>
        </w:trPr>
        <w:tc>
          <w:tcPr>
            <w:tcW w:w="1535" w:type="dxa"/>
            <w:tcBorders>
              <w:left w:val="single" w:sz="24" w:space="0" w:color="7F7F7F"/>
              <w:bottom w:val="single" w:sz="24" w:space="0" w:color="808080" w:themeColor="background1" w:themeShade="80"/>
            </w:tcBorders>
            <w:shd w:val="clear" w:color="auto" w:fill="F2F2F2"/>
          </w:tcPr>
          <w:p w14:paraId="03E3F5BF" w14:textId="77777777" w:rsidR="001B5873" w:rsidRPr="00103FD1" w:rsidRDefault="001B5873" w:rsidP="008B7FFB">
            <w:pPr>
              <w:spacing w:line="220" w:lineRule="exact"/>
              <w:rPr>
                <w:rFonts w:eastAsia="Calibri" w:cs="Arial"/>
                <w:sz w:val="16"/>
                <w:szCs w:val="18"/>
              </w:rPr>
            </w:pPr>
            <w:r w:rsidRPr="00103FD1">
              <w:rPr>
                <w:rFonts w:eastAsia="Calibri" w:cs="Arial"/>
                <w:sz w:val="16"/>
                <w:szCs w:val="18"/>
              </w:rPr>
              <w:t>Praxislehrperson:</w:t>
            </w:r>
          </w:p>
        </w:tc>
        <w:sdt>
          <w:sdtPr>
            <w:rPr>
              <w:rFonts w:eastAsia="Calibri" w:cs="Arial"/>
              <w:sz w:val="16"/>
              <w:szCs w:val="18"/>
            </w:rPr>
            <w:id w:val="-1429650794"/>
            <w:placeholder>
              <w:docPart w:val="DF9BAE36759945C2821235021554DBDD"/>
            </w:placeholder>
            <w:showingPlcHdr/>
            <w:text/>
          </w:sdtPr>
          <w:sdtEndPr/>
          <w:sdtContent>
            <w:tc>
              <w:tcPr>
                <w:tcW w:w="2148" w:type="dxa"/>
                <w:tcBorders>
                  <w:bottom w:val="single" w:sz="24" w:space="0" w:color="808080" w:themeColor="background1" w:themeShade="80"/>
                </w:tcBorders>
              </w:tcPr>
              <w:p w14:paraId="5B575210" w14:textId="45FAAFE2" w:rsidR="001B5873" w:rsidRPr="00103FD1" w:rsidRDefault="00205787" w:rsidP="001B5873">
                <w:pPr>
                  <w:rPr>
                    <w:rFonts w:eastAsia="Calibri" w:cs="Arial"/>
                    <w:sz w:val="16"/>
                    <w:szCs w:val="18"/>
                  </w:rPr>
                </w:pPr>
                <w:r>
                  <w:rPr>
                    <w:rStyle w:val="Platzhaltertext"/>
                  </w:rPr>
                  <w:t>Name/Vorname</w:t>
                </w:r>
              </w:p>
            </w:tc>
          </w:sdtContent>
        </w:sdt>
        <w:tc>
          <w:tcPr>
            <w:tcW w:w="1395" w:type="dxa"/>
            <w:tcBorders>
              <w:bottom w:val="single" w:sz="24" w:space="0" w:color="808080" w:themeColor="background1" w:themeShade="80"/>
            </w:tcBorders>
            <w:shd w:val="clear" w:color="auto" w:fill="F2F2F2"/>
          </w:tcPr>
          <w:p w14:paraId="3FF41A10" w14:textId="07AC7911" w:rsidR="001B5873" w:rsidRPr="00103FD1" w:rsidRDefault="001B5873" w:rsidP="001B5873">
            <w:pPr>
              <w:rPr>
                <w:rFonts w:eastAsia="Calibri" w:cs="Arial"/>
                <w:sz w:val="16"/>
                <w:szCs w:val="18"/>
              </w:rPr>
            </w:pPr>
          </w:p>
        </w:tc>
        <w:tc>
          <w:tcPr>
            <w:tcW w:w="3939" w:type="dxa"/>
            <w:gridSpan w:val="3"/>
            <w:tcBorders>
              <w:bottom w:val="single" w:sz="24" w:space="0" w:color="808080" w:themeColor="background1" w:themeShade="80"/>
              <w:right w:val="single" w:sz="24" w:space="0" w:color="7F7F7F"/>
            </w:tcBorders>
          </w:tcPr>
          <w:p w14:paraId="1298A105" w14:textId="77777777" w:rsidR="001B5873" w:rsidRPr="00103FD1" w:rsidRDefault="001B5873" w:rsidP="001B5873">
            <w:pPr>
              <w:rPr>
                <w:rFonts w:eastAsia="Calibri" w:cs="Arial"/>
                <w:sz w:val="16"/>
                <w:szCs w:val="18"/>
              </w:rPr>
            </w:pPr>
          </w:p>
        </w:tc>
      </w:tr>
    </w:tbl>
    <w:p w14:paraId="11CA3F67" w14:textId="0EF3AE15" w:rsidR="003F5DB7" w:rsidRPr="00103FD1" w:rsidRDefault="00A71B33" w:rsidP="00FB0D01">
      <w:pPr>
        <w:spacing w:before="120" w:after="120" w:line="276" w:lineRule="auto"/>
        <w:jc w:val="both"/>
      </w:pPr>
      <w:r w:rsidRPr="00FB0D01">
        <w:rPr>
          <w:sz w:val="19"/>
          <w:szCs w:val="19"/>
        </w:rPr>
        <w:t xml:space="preserve">Die Praxislehrperson hält im Austausch mit der Studentin / dem Studenten </w:t>
      </w:r>
      <w:r w:rsidR="000A103B" w:rsidRPr="00FB0D01">
        <w:rPr>
          <w:sz w:val="19"/>
          <w:szCs w:val="19"/>
        </w:rPr>
        <w:t xml:space="preserve">die weiteren </w:t>
      </w:r>
      <w:r w:rsidRPr="00FB0D01">
        <w:rPr>
          <w:sz w:val="19"/>
          <w:szCs w:val="19"/>
        </w:rPr>
        <w:t xml:space="preserve">Professionalisierungsaufgaben für die nächste Praxisphase fest. Dabei sind die </w:t>
      </w:r>
      <w:r w:rsidR="002A0104" w:rsidRPr="00FB0D01">
        <w:rPr>
          <w:sz w:val="19"/>
          <w:szCs w:val="19"/>
        </w:rPr>
        <w:t xml:space="preserve">Kompetenzziele </w:t>
      </w:r>
      <w:r w:rsidRPr="00FB0D01">
        <w:rPr>
          <w:sz w:val="19"/>
          <w:szCs w:val="19"/>
        </w:rPr>
        <w:t>gemäss dem «Kompetenz</w:t>
      </w:r>
      <w:r w:rsidR="00CC45B0">
        <w:rPr>
          <w:sz w:val="19"/>
          <w:szCs w:val="19"/>
        </w:rPr>
        <w:t>raster</w:t>
      </w:r>
      <w:r w:rsidRPr="00FB0D01">
        <w:rPr>
          <w:sz w:val="19"/>
          <w:szCs w:val="19"/>
        </w:rPr>
        <w:t xml:space="preserve"> Basispraktikum» (mit Berücksichtigung von </w:t>
      </w:r>
      <w:r w:rsidR="002A0104" w:rsidRPr="00FB0D01">
        <w:rPr>
          <w:sz w:val="19"/>
          <w:szCs w:val="19"/>
        </w:rPr>
        <w:t>Minimalzielen Basispraktikum</w:t>
      </w:r>
      <w:r w:rsidRPr="00FB0D01">
        <w:rPr>
          <w:sz w:val="19"/>
          <w:szCs w:val="19"/>
        </w:rPr>
        <w:t xml:space="preserve"> und</w:t>
      </w:r>
      <w:r w:rsidR="002A0104" w:rsidRPr="00FB0D01">
        <w:rPr>
          <w:sz w:val="19"/>
          <w:szCs w:val="19"/>
        </w:rPr>
        <w:t xml:space="preserve"> Berufseignung</w:t>
      </w:r>
      <w:r w:rsidR="00944BFF">
        <w:rPr>
          <w:sz w:val="19"/>
          <w:szCs w:val="19"/>
        </w:rPr>
        <w:t>sdimensionen</w:t>
      </w:r>
      <w:r w:rsidR="002A0104" w:rsidRPr="00FB0D01">
        <w:rPr>
          <w:rStyle w:val="Funotenzeichen"/>
          <w:sz w:val="19"/>
          <w:szCs w:val="19"/>
        </w:rPr>
        <w:footnoteReference w:id="3"/>
      </w:r>
      <w:r w:rsidRPr="00FB0D01">
        <w:rPr>
          <w:sz w:val="19"/>
          <w:szCs w:val="19"/>
        </w:rPr>
        <w:t>) in den Blick zu nehmen</w:t>
      </w:r>
      <w:r w:rsidR="003F5DB7" w:rsidRPr="00FB0D01">
        <w:rPr>
          <w:sz w:val="19"/>
          <w:szCs w:val="19"/>
        </w:rPr>
        <w:t>.</w:t>
      </w:r>
    </w:p>
    <w:p w14:paraId="71B7BBA8" w14:textId="77777777" w:rsidR="007311A7" w:rsidRDefault="007311A7" w:rsidP="003C6ED1">
      <w:pPr>
        <w:spacing w:line="276" w:lineRule="auto"/>
        <w:rPr>
          <w:b/>
          <w:bCs/>
        </w:rPr>
      </w:pPr>
    </w:p>
    <w:p w14:paraId="2934E046" w14:textId="77777777" w:rsidR="00B15893" w:rsidRDefault="00B15893" w:rsidP="003C6ED1">
      <w:pPr>
        <w:spacing w:line="276" w:lineRule="auto"/>
        <w:rPr>
          <w:b/>
          <w:bCs/>
        </w:rPr>
      </w:pPr>
    </w:p>
    <w:p w14:paraId="696063C5" w14:textId="5ED37837" w:rsidR="003F5DB7" w:rsidRPr="00103FD1" w:rsidRDefault="003F5DB7" w:rsidP="003C6ED1">
      <w:pPr>
        <w:spacing w:line="276" w:lineRule="auto"/>
        <w:rPr>
          <w:b/>
          <w:bCs/>
        </w:rPr>
      </w:pPr>
      <w:r w:rsidRPr="00103FD1">
        <w:rPr>
          <w:b/>
          <w:bCs/>
        </w:rPr>
        <w:t>Entwicklungsfelder entlang inhaltlicher Schwerpunkte im Basispraktikum</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103FD1" w14:paraId="7F3A5E59" w14:textId="77777777" w:rsidTr="000335A0">
        <w:trPr>
          <w:trHeight w:val="706"/>
        </w:trPr>
        <w:tc>
          <w:tcPr>
            <w:tcW w:w="6710" w:type="dxa"/>
            <w:tcBorders>
              <w:top w:val="single" w:sz="24" w:space="0" w:color="7F7F7F"/>
              <w:left w:val="single" w:sz="24" w:space="0" w:color="7F7F7F"/>
              <w:bottom w:val="single" w:sz="24" w:space="0" w:color="7F7F7F"/>
            </w:tcBorders>
          </w:tcPr>
          <w:p w14:paraId="05F1F996" w14:textId="6AA4CE5C" w:rsidR="006537DE" w:rsidRPr="00103FD1" w:rsidRDefault="007C4F0D" w:rsidP="00180547">
            <w:pPr>
              <w:spacing w:line="276" w:lineRule="auto"/>
              <w:rPr>
                <w:b/>
                <w:bCs/>
                <w:sz w:val="20"/>
                <w:szCs w:val="16"/>
              </w:rPr>
            </w:pPr>
            <w:r>
              <w:rPr>
                <w:b/>
                <w:bCs/>
                <w:sz w:val="20"/>
                <w:szCs w:val="16"/>
              </w:rPr>
              <w:t xml:space="preserve">Entwicklungsfelder bezogen auf Minimalziele </w:t>
            </w:r>
            <w:r w:rsidR="0075268D" w:rsidRPr="00103FD1">
              <w:rPr>
                <w:b/>
                <w:bCs/>
                <w:sz w:val="20"/>
                <w:szCs w:val="16"/>
              </w:rPr>
              <w:t>Basispraktikum</w:t>
            </w:r>
          </w:p>
        </w:tc>
        <w:tc>
          <w:tcPr>
            <w:tcW w:w="2307" w:type="dxa"/>
            <w:gridSpan w:val="3"/>
            <w:tcBorders>
              <w:top w:val="single" w:sz="24" w:space="0" w:color="7F7F7F"/>
              <w:bottom w:val="single" w:sz="24" w:space="0" w:color="7F7F7F"/>
              <w:right w:val="single" w:sz="24" w:space="0" w:color="7F7F7F"/>
            </w:tcBorders>
          </w:tcPr>
          <w:p w14:paraId="6B177D9A" w14:textId="39350F9E" w:rsidR="006537DE" w:rsidRPr="00103FD1" w:rsidRDefault="00A62775" w:rsidP="003C6ED1">
            <w:pPr>
              <w:spacing w:line="276" w:lineRule="auto"/>
              <w:rPr>
                <w:sz w:val="16"/>
                <w:szCs w:val="13"/>
              </w:rPr>
            </w:pPr>
            <w:r w:rsidRPr="009008C5">
              <w:rPr>
                <w:sz w:val="15"/>
                <w:szCs w:val="11"/>
              </w:rPr>
              <w:t xml:space="preserve">Einschätzung </w:t>
            </w:r>
            <w:r>
              <w:rPr>
                <w:sz w:val="15"/>
                <w:szCs w:val="11"/>
              </w:rPr>
              <w:t>Bedarfslage</w:t>
            </w:r>
            <w:r w:rsidRPr="009008C5">
              <w:rPr>
                <w:sz w:val="15"/>
                <w:szCs w:val="11"/>
              </w:rPr>
              <w:t xml:space="preserve"> in der nächsten Praktikumsphase</w:t>
            </w:r>
          </w:p>
        </w:tc>
      </w:tr>
      <w:tr w:rsidR="000335A0" w:rsidRPr="00103FD1" w14:paraId="780D1EC5" w14:textId="77777777" w:rsidTr="000335A0">
        <w:tc>
          <w:tcPr>
            <w:tcW w:w="6710" w:type="dxa"/>
            <w:tcBorders>
              <w:top w:val="single" w:sz="24" w:space="0" w:color="7F7F7F"/>
            </w:tcBorders>
            <w:shd w:val="clear" w:color="auto" w:fill="F2F2F2" w:themeFill="background1" w:themeFillShade="F2"/>
          </w:tcPr>
          <w:p w14:paraId="626F58ED" w14:textId="10C3590C" w:rsidR="000335A0" w:rsidRPr="00C27223" w:rsidRDefault="000335A0" w:rsidP="000335A0">
            <w:pPr>
              <w:spacing w:line="276" w:lineRule="auto"/>
              <w:ind w:left="227" w:hanging="227"/>
              <w:rPr>
                <w:sz w:val="14"/>
                <w:szCs w:val="14"/>
              </w:rPr>
            </w:pPr>
            <w:r>
              <w:rPr>
                <w:b/>
                <w:bCs/>
                <w:sz w:val="14"/>
                <w:szCs w:val="14"/>
              </w:rPr>
              <w:t>a)</w:t>
            </w:r>
            <w:r w:rsidRPr="00C27223">
              <w:rPr>
                <w:sz w:val="14"/>
                <w:szCs w:val="14"/>
              </w:rPr>
              <w:t xml:space="preserve"> = </w:t>
            </w:r>
            <w:r w:rsidR="00E70C09">
              <w:rPr>
                <w:sz w:val="14"/>
                <w:szCs w:val="14"/>
              </w:rPr>
              <w:t>E</w:t>
            </w:r>
            <w:r w:rsidRPr="00C27223">
              <w:rPr>
                <w:sz w:val="14"/>
                <w:szCs w:val="14"/>
              </w:rPr>
              <w:t>rhebliche Bedarfslage (in der anschliessenden Praktikumsphase sind bedeutende Entwicklungsschritte erforderlich).</w:t>
            </w:r>
          </w:p>
          <w:p w14:paraId="64B364B2" w14:textId="77777777" w:rsidR="000335A0" w:rsidRPr="00C27223" w:rsidRDefault="000335A0" w:rsidP="000335A0">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12103F9F" w:rsidR="000335A0" w:rsidRPr="00103FD1" w:rsidRDefault="000335A0" w:rsidP="000335A0">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1465703C" w:rsidR="000335A0" w:rsidRPr="00103FD1" w:rsidRDefault="000335A0" w:rsidP="000335A0">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28F6D7D" w:rsidR="000335A0" w:rsidRPr="00103FD1" w:rsidRDefault="000335A0" w:rsidP="000335A0">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23681706" w:rsidR="000335A0" w:rsidRPr="00103FD1" w:rsidRDefault="000335A0" w:rsidP="000335A0">
            <w:pPr>
              <w:spacing w:line="276" w:lineRule="auto"/>
              <w:jc w:val="center"/>
              <w:rPr>
                <w:b/>
                <w:bCs/>
              </w:rPr>
            </w:pPr>
            <w:r>
              <w:rPr>
                <w:b/>
                <w:bCs/>
              </w:rPr>
              <w:t>c)</w:t>
            </w:r>
          </w:p>
        </w:tc>
      </w:tr>
      <w:tr w:rsidR="000335A0" w:rsidRPr="00103FD1" w14:paraId="4CDF95C1" w14:textId="77777777" w:rsidTr="000335A0">
        <w:tc>
          <w:tcPr>
            <w:tcW w:w="6710" w:type="dxa"/>
            <w:vAlign w:val="center"/>
          </w:tcPr>
          <w:p w14:paraId="30CECCE0" w14:textId="77777777" w:rsidR="000335A0" w:rsidRDefault="000335A0" w:rsidP="000335A0">
            <w:pPr>
              <w:spacing w:line="276" w:lineRule="auto"/>
              <w:rPr>
                <w:sz w:val="16"/>
                <w:szCs w:val="16"/>
              </w:rPr>
            </w:pPr>
            <w:r>
              <w:rPr>
                <w:sz w:val="16"/>
                <w:szCs w:val="16"/>
              </w:rPr>
              <w:t xml:space="preserve">- </w:t>
            </w:r>
            <w:r w:rsidRPr="009008C5">
              <w:rPr>
                <w:sz w:val="16"/>
                <w:szCs w:val="16"/>
              </w:rPr>
              <w:t>Unterrichtsplanung</w:t>
            </w:r>
          </w:p>
          <w:p w14:paraId="08968CEA" w14:textId="77777777" w:rsidR="000335A0" w:rsidRDefault="000335A0" w:rsidP="000335A0">
            <w:pPr>
              <w:spacing w:line="276" w:lineRule="auto"/>
              <w:rPr>
                <w:sz w:val="16"/>
                <w:szCs w:val="16"/>
              </w:rPr>
            </w:pPr>
            <w:r>
              <w:rPr>
                <w:sz w:val="16"/>
                <w:szCs w:val="16"/>
              </w:rPr>
              <w:t xml:space="preserve">- </w:t>
            </w:r>
            <w:r w:rsidRPr="009008C5">
              <w:rPr>
                <w:sz w:val="16"/>
                <w:szCs w:val="16"/>
              </w:rPr>
              <w:t>Unterrichtsdurchführung</w:t>
            </w:r>
          </w:p>
          <w:p w14:paraId="2A626DA5" w14:textId="6B480703" w:rsidR="000335A0" w:rsidRPr="00103FD1" w:rsidRDefault="000335A0" w:rsidP="000335A0">
            <w:pPr>
              <w:spacing w:line="276" w:lineRule="auto"/>
              <w:rPr>
                <w:sz w:val="16"/>
                <w:szCs w:val="16"/>
              </w:rPr>
            </w:pPr>
            <w:r>
              <w:rPr>
                <w:sz w:val="16"/>
                <w:szCs w:val="16"/>
              </w:rPr>
              <w:t xml:space="preserve">- </w:t>
            </w:r>
            <w:r w:rsidRPr="009008C5">
              <w:rPr>
                <w:sz w:val="16"/>
                <w:szCs w:val="16"/>
              </w:rPr>
              <w:t>Unterrichtsauswertung</w:t>
            </w:r>
          </w:p>
        </w:tc>
        <w:tc>
          <w:tcPr>
            <w:tcW w:w="732" w:type="dxa"/>
          </w:tcPr>
          <w:p w14:paraId="5E80F688" w14:textId="77777777" w:rsidR="000335A0" w:rsidRDefault="002A7B68" w:rsidP="000335A0">
            <w:pPr>
              <w:spacing w:line="276" w:lineRule="auto"/>
              <w:jc w:val="center"/>
              <w:rPr>
                <w:sz w:val="18"/>
                <w:szCs w:val="18"/>
              </w:rPr>
            </w:pPr>
            <w:sdt>
              <w:sdtPr>
                <w:rPr>
                  <w:sz w:val="18"/>
                  <w:szCs w:val="18"/>
                </w:rPr>
                <w:id w:val="-1626545996"/>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p w14:paraId="147EAC81" w14:textId="77777777" w:rsidR="000335A0" w:rsidRDefault="002A7B68" w:rsidP="000335A0">
            <w:pPr>
              <w:spacing w:line="276" w:lineRule="auto"/>
              <w:jc w:val="center"/>
              <w:rPr>
                <w:sz w:val="18"/>
                <w:szCs w:val="18"/>
              </w:rPr>
            </w:pPr>
            <w:sdt>
              <w:sdtPr>
                <w:rPr>
                  <w:sz w:val="18"/>
                  <w:szCs w:val="18"/>
                </w:rPr>
                <w:id w:val="539476525"/>
                <w14:checkbox>
                  <w14:checked w14:val="0"/>
                  <w14:checkedState w14:val="2612" w14:font="MS Gothic"/>
                  <w14:uncheckedState w14:val="2610" w14:font="MS Gothic"/>
                </w14:checkbox>
              </w:sdtPr>
              <w:sdtEndPr/>
              <w:sdtContent>
                <w:r w:rsidR="000335A0">
                  <w:rPr>
                    <w:rFonts w:ascii="MS Gothic" w:eastAsia="MS Gothic" w:hAnsi="MS Gothic" w:hint="eastAsia"/>
                    <w:sz w:val="18"/>
                    <w:szCs w:val="18"/>
                  </w:rPr>
                  <w:t>☐</w:t>
                </w:r>
              </w:sdtContent>
            </w:sdt>
          </w:p>
          <w:p w14:paraId="1D151302" w14:textId="43375D89" w:rsidR="000335A0" w:rsidRPr="00103FD1" w:rsidRDefault="002A7B68" w:rsidP="000335A0">
            <w:pPr>
              <w:spacing w:line="276" w:lineRule="auto"/>
              <w:jc w:val="center"/>
              <w:rPr>
                <w:sz w:val="18"/>
                <w:szCs w:val="18"/>
              </w:rPr>
            </w:pPr>
            <w:sdt>
              <w:sdtPr>
                <w:rPr>
                  <w:sz w:val="18"/>
                  <w:szCs w:val="18"/>
                </w:rPr>
                <w:id w:val="553434525"/>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tc>
        <w:tc>
          <w:tcPr>
            <w:tcW w:w="732" w:type="dxa"/>
          </w:tcPr>
          <w:p w14:paraId="25954349" w14:textId="77777777" w:rsidR="000335A0" w:rsidRDefault="002A7B68" w:rsidP="000335A0">
            <w:pPr>
              <w:spacing w:line="276" w:lineRule="auto"/>
              <w:jc w:val="center"/>
              <w:rPr>
                <w:sz w:val="18"/>
                <w:szCs w:val="18"/>
              </w:rPr>
            </w:pPr>
            <w:sdt>
              <w:sdtPr>
                <w:rPr>
                  <w:sz w:val="18"/>
                  <w:szCs w:val="18"/>
                </w:rPr>
                <w:id w:val="-156231004"/>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p w14:paraId="6A431717" w14:textId="77777777" w:rsidR="000335A0" w:rsidRDefault="002A7B68" w:rsidP="000335A0">
            <w:pPr>
              <w:spacing w:line="276" w:lineRule="auto"/>
              <w:jc w:val="center"/>
              <w:rPr>
                <w:sz w:val="18"/>
                <w:szCs w:val="18"/>
              </w:rPr>
            </w:pPr>
            <w:sdt>
              <w:sdtPr>
                <w:rPr>
                  <w:sz w:val="18"/>
                  <w:szCs w:val="18"/>
                </w:rPr>
                <w:id w:val="-1584994853"/>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p w14:paraId="4C86F2D1" w14:textId="1D9522C0" w:rsidR="000335A0" w:rsidRPr="00103FD1" w:rsidRDefault="002A7B68" w:rsidP="000335A0">
            <w:pPr>
              <w:spacing w:line="276" w:lineRule="auto"/>
              <w:jc w:val="center"/>
              <w:rPr>
                <w:sz w:val="18"/>
                <w:szCs w:val="18"/>
              </w:rPr>
            </w:pPr>
            <w:sdt>
              <w:sdtPr>
                <w:rPr>
                  <w:sz w:val="18"/>
                  <w:szCs w:val="18"/>
                </w:rPr>
                <w:id w:val="-1142425426"/>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tc>
        <w:tc>
          <w:tcPr>
            <w:tcW w:w="843" w:type="dxa"/>
          </w:tcPr>
          <w:p w14:paraId="53CFA761" w14:textId="77777777" w:rsidR="000335A0" w:rsidRDefault="002A7B68" w:rsidP="000335A0">
            <w:pPr>
              <w:spacing w:line="276" w:lineRule="auto"/>
              <w:jc w:val="center"/>
              <w:rPr>
                <w:sz w:val="18"/>
                <w:szCs w:val="18"/>
              </w:rPr>
            </w:pPr>
            <w:sdt>
              <w:sdtPr>
                <w:rPr>
                  <w:sz w:val="18"/>
                  <w:szCs w:val="18"/>
                </w:rPr>
                <w:id w:val="937792383"/>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p w14:paraId="60551C3D" w14:textId="77777777" w:rsidR="000335A0" w:rsidRDefault="002A7B68" w:rsidP="000335A0">
            <w:pPr>
              <w:spacing w:line="276" w:lineRule="auto"/>
              <w:jc w:val="center"/>
              <w:rPr>
                <w:sz w:val="18"/>
                <w:szCs w:val="18"/>
              </w:rPr>
            </w:pPr>
            <w:sdt>
              <w:sdtPr>
                <w:rPr>
                  <w:sz w:val="18"/>
                  <w:szCs w:val="18"/>
                </w:rPr>
                <w:id w:val="-598028434"/>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p w14:paraId="701E1384" w14:textId="6896BDD9" w:rsidR="000335A0" w:rsidRPr="00103FD1" w:rsidRDefault="002A7B68" w:rsidP="000335A0">
            <w:pPr>
              <w:spacing w:line="276" w:lineRule="auto"/>
              <w:jc w:val="center"/>
              <w:rPr>
                <w:sz w:val="18"/>
                <w:szCs w:val="18"/>
              </w:rPr>
            </w:pPr>
            <w:sdt>
              <w:sdtPr>
                <w:rPr>
                  <w:sz w:val="18"/>
                  <w:szCs w:val="18"/>
                </w:rPr>
                <w:id w:val="-1637490292"/>
                <w14:checkbox>
                  <w14:checked w14:val="0"/>
                  <w14:checkedState w14:val="2612" w14:font="MS Gothic"/>
                  <w14:uncheckedState w14:val="2610" w14:font="MS Gothic"/>
                </w14:checkbox>
              </w:sdtPr>
              <w:sdtEndPr/>
              <w:sdtContent>
                <w:r w:rsidR="000335A0" w:rsidRPr="009008C5">
                  <w:rPr>
                    <w:rFonts w:ascii="MS Gothic" w:eastAsia="MS Gothic" w:hAnsi="MS Gothic"/>
                    <w:sz w:val="18"/>
                    <w:szCs w:val="18"/>
                  </w:rPr>
                  <w:t>☐</w:t>
                </w:r>
              </w:sdtContent>
            </w:sdt>
          </w:p>
        </w:tc>
      </w:tr>
      <w:tr w:rsidR="00AF0153" w:rsidRPr="00103FD1" w14:paraId="22D7E3C1" w14:textId="77777777" w:rsidTr="000335A0">
        <w:tc>
          <w:tcPr>
            <w:tcW w:w="6710" w:type="dxa"/>
            <w:vAlign w:val="center"/>
          </w:tcPr>
          <w:p w14:paraId="3880EF0C" w14:textId="713DB894" w:rsidR="00AF0153" w:rsidRPr="00103FD1" w:rsidRDefault="006537DE" w:rsidP="000110F8">
            <w:pPr>
              <w:spacing w:line="276" w:lineRule="auto"/>
              <w:rPr>
                <w:sz w:val="16"/>
                <w:szCs w:val="16"/>
              </w:rPr>
            </w:pPr>
            <w:r w:rsidRPr="00103FD1">
              <w:rPr>
                <w:sz w:val="16"/>
                <w:szCs w:val="16"/>
              </w:rPr>
              <w:t>Dimensionen professionellen Lehrpersonenhandelns (bspw. Unterrichten, Beraten, Fördern, Beurteilen/Bewerten, Innovieren)</w:t>
            </w:r>
            <w:r w:rsidR="003F5DB7" w:rsidRPr="00103FD1">
              <w:rPr>
                <w:sz w:val="16"/>
                <w:szCs w:val="16"/>
              </w:rPr>
              <w:t>, evtl. einzelne Dimension genauer bezeichnen</w:t>
            </w:r>
          </w:p>
        </w:tc>
        <w:tc>
          <w:tcPr>
            <w:tcW w:w="732" w:type="dxa"/>
          </w:tcPr>
          <w:p w14:paraId="455F6258" w14:textId="3D628D49" w:rsidR="00AF0153" w:rsidRPr="00103FD1" w:rsidRDefault="002A7B68"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2" w:type="dxa"/>
          </w:tcPr>
          <w:p w14:paraId="774CB2A4" w14:textId="08D310C6" w:rsidR="00AF0153" w:rsidRPr="00103FD1" w:rsidRDefault="002A7B68"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3" w:type="dxa"/>
          </w:tcPr>
          <w:p w14:paraId="546E3443" w14:textId="24373AF2" w:rsidR="00AF0153" w:rsidRPr="00103FD1" w:rsidRDefault="002A7B68"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AF0153" w:rsidRPr="00103FD1" w14:paraId="66663D3C" w14:textId="77777777" w:rsidTr="000335A0">
        <w:tc>
          <w:tcPr>
            <w:tcW w:w="6710" w:type="dxa"/>
            <w:vAlign w:val="center"/>
          </w:tcPr>
          <w:p w14:paraId="4F492ECA" w14:textId="3178E7D4" w:rsidR="00AF0153" w:rsidRPr="00103FD1" w:rsidRDefault="006537DE" w:rsidP="000110F8">
            <w:pPr>
              <w:spacing w:line="276" w:lineRule="auto"/>
              <w:rPr>
                <w:sz w:val="16"/>
                <w:szCs w:val="16"/>
              </w:rPr>
            </w:pPr>
            <w:r w:rsidRPr="00103FD1">
              <w:rPr>
                <w:sz w:val="16"/>
                <w:szCs w:val="16"/>
              </w:rPr>
              <w:t>Basale pädagogische Kompetenzen</w:t>
            </w:r>
          </w:p>
        </w:tc>
        <w:tc>
          <w:tcPr>
            <w:tcW w:w="732" w:type="dxa"/>
          </w:tcPr>
          <w:p w14:paraId="4594E6C1" w14:textId="75DD2689" w:rsidR="00AF0153" w:rsidRPr="00103FD1" w:rsidRDefault="002A7B68"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2" w:type="dxa"/>
          </w:tcPr>
          <w:p w14:paraId="7C655F1D" w14:textId="401C40B1" w:rsidR="00AF0153" w:rsidRPr="00103FD1" w:rsidRDefault="002A7B68"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103FD1">
                  <w:rPr>
                    <w:rFonts w:ascii="MS Gothic" w:eastAsia="MS Gothic" w:hAnsi="MS Gothic"/>
                    <w:sz w:val="18"/>
                    <w:szCs w:val="18"/>
                  </w:rPr>
                  <w:t>☐</w:t>
                </w:r>
              </w:sdtContent>
            </w:sdt>
          </w:p>
        </w:tc>
        <w:tc>
          <w:tcPr>
            <w:tcW w:w="843" w:type="dxa"/>
          </w:tcPr>
          <w:p w14:paraId="57FED60B" w14:textId="16EAA7EF" w:rsidR="00AF0153" w:rsidRPr="00103FD1" w:rsidRDefault="002A7B68"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6537DE" w:rsidRPr="00103FD1" w14:paraId="49B35526" w14:textId="77777777" w:rsidTr="000335A0">
        <w:tc>
          <w:tcPr>
            <w:tcW w:w="6710" w:type="dxa"/>
            <w:vAlign w:val="center"/>
          </w:tcPr>
          <w:p w14:paraId="4CBB4400" w14:textId="46870927" w:rsidR="006537DE" w:rsidRPr="00103FD1" w:rsidRDefault="006537DE" w:rsidP="000110F8">
            <w:pPr>
              <w:spacing w:line="276" w:lineRule="auto"/>
              <w:rPr>
                <w:sz w:val="16"/>
                <w:szCs w:val="16"/>
              </w:rPr>
            </w:pPr>
            <w:r w:rsidRPr="00103FD1">
              <w:rPr>
                <w:sz w:val="16"/>
                <w:szCs w:val="16"/>
              </w:rPr>
              <w:t>Fähigkeit als auch die Bereitschaft</w:t>
            </w:r>
            <w:r w:rsidR="008817EB" w:rsidRPr="00103FD1">
              <w:rPr>
                <w:sz w:val="16"/>
                <w:szCs w:val="16"/>
              </w:rPr>
              <w:t>,</w:t>
            </w:r>
            <w:r w:rsidRPr="00103FD1">
              <w:rPr>
                <w:sz w:val="16"/>
                <w:szCs w:val="16"/>
              </w:rPr>
              <w:t xml:space="preserve"> pädagogisch und didaktisch zu handeln</w:t>
            </w:r>
          </w:p>
        </w:tc>
        <w:tc>
          <w:tcPr>
            <w:tcW w:w="732" w:type="dxa"/>
          </w:tcPr>
          <w:p w14:paraId="472C8C7D" w14:textId="4339494D" w:rsidR="006537DE" w:rsidRPr="00103FD1" w:rsidRDefault="002A7B68"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2" w:type="dxa"/>
          </w:tcPr>
          <w:p w14:paraId="1316851C" w14:textId="07BDE1C6" w:rsidR="006537DE" w:rsidRPr="00103FD1" w:rsidRDefault="002A7B68"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3" w:type="dxa"/>
          </w:tcPr>
          <w:p w14:paraId="61FD33A6" w14:textId="1A8B1165" w:rsidR="006537DE" w:rsidRPr="00103FD1" w:rsidRDefault="002A7B68"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r w:rsidR="006537DE" w:rsidRPr="00103FD1" w14:paraId="6AF43847" w14:textId="77777777" w:rsidTr="000335A0">
        <w:tc>
          <w:tcPr>
            <w:tcW w:w="6710" w:type="dxa"/>
            <w:vAlign w:val="center"/>
          </w:tcPr>
          <w:p w14:paraId="7FD67794" w14:textId="64270676" w:rsidR="006537DE" w:rsidRPr="00633B60" w:rsidRDefault="006A29A3" w:rsidP="000110F8">
            <w:pPr>
              <w:spacing w:line="276" w:lineRule="auto"/>
              <w:rPr>
                <w:sz w:val="16"/>
                <w:szCs w:val="16"/>
              </w:rPr>
            </w:pPr>
            <w:r w:rsidRPr="00633B60">
              <w:rPr>
                <w:sz w:val="16"/>
                <w:szCs w:val="16"/>
              </w:rPr>
              <w:t>Weitere:</w:t>
            </w:r>
            <w:r w:rsidR="00180547" w:rsidRPr="00633B60">
              <w:rPr>
                <w:sz w:val="16"/>
                <w:szCs w:val="16"/>
              </w:rPr>
              <w:t xml:space="preserve"> </w:t>
            </w:r>
            <w:sdt>
              <w:sdtPr>
                <w:rPr>
                  <w:sz w:val="16"/>
                  <w:szCs w:val="16"/>
                </w:rPr>
                <w:id w:val="1206918802"/>
                <w:placeholder>
                  <w:docPart w:val="498906C675B0AB45BE8205CDE96A1895"/>
                </w:placeholder>
                <w:showingPlcHdr/>
                <w:text/>
              </w:sdtPr>
              <w:sdtEndPr/>
              <w:sdtContent>
                <w:r w:rsidR="00111EF6" w:rsidRPr="00633B60">
                  <w:rPr>
                    <w:rStyle w:val="Platzhaltertext"/>
                  </w:rPr>
                  <w:t>Text eingeben</w:t>
                </w:r>
              </w:sdtContent>
            </w:sdt>
          </w:p>
        </w:tc>
        <w:tc>
          <w:tcPr>
            <w:tcW w:w="732" w:type="dxa"/>
          </w:tcPr>
          <w:p w14:paraId="61B674BB" w14:textId="482FD49A" w:rsidR="006537DE" w:rsidRPr="00633B60" w:rsidRDefault="002A7B68"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732" w:type="dxa"/>
          </w:tcPr>
          <w:p w14:paraId="2FA90F76" w14:textId="6DFBFBD2" w:rsidR="006537DE" w:rsidRPr="00633B60" w:rsidRDefault="002A7B68"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c>
          <w:tcPr>
            <w:tcW w:w="843" w:type="dxa"/>
          </w:tcPr>
          <w:p w14:paraId="03C3006E" w14:textId="76F8AC5C" w:rsidR="006537DE" w:rsidRPr="00633B60" w:rsidRDefault="002A7B68"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103FD1">
                  <w:rPr>
                    <w:rFonts w:ascii="MS Gothic" w:eastAsia="MS Gothic" w:hAnsi="MS Gothic"/>
                    <w:sz w:val="18"/>
                    <w:szCs w:val="18"/>
                  </w:rPr>
                  <w:t>☐</w:t>
                </w:r>
              </w:sdtContent>
            </w:sdt>
          </w:p>
        </w:tc>
      </w:tr>
    </w:tbl>
    <w:p w14:paraId="13C5045D" w14:textId="22D3F842" w:rsidR="00264786" w:rsidRPr="00633B60" w:rsidRDefault="00264786" w:rsidP="003C6ED1">
      <w:pPr>
        <w:spacing w:line="276" w:lineRule="auto"/>
      </w:pPr>
    </w:p>
    <w:p w14:paraId="38E7CCE6" w14:textId="1394D6B2" w:rsidR="000F648F" w:rsidRPr="00633B60" w:rsidRDefault="000F648F" w:rsidP="003C6ED1">
      <w:pPr>
        <w:spacing w:line="276" w:lineRule="auto"/>
      </w:pPr>
    </w:p>
    <w:p w14:paraId="4FFD2F73" w14:textId="0DDC257D" w:rsidR="002A0104" w:rsidRDefault="002A0104" w:rsidP="003C6ED1">
      <w:pPr>
        <w:spacing w:line="276" w:lineRule="auto"/>
      </w:pPr>
    </w:p>
    <w:p w14:paraId="5196F6F7" w14:textId="77777777" w:rsidR="002B1707" w:rsidRPr="00633B60" w:rsidRDefault="002B1707" w:rsidP="003C6ED1">
      <w:pPr>
        <w:spacing w:line="276" w:lineRule="auto"/>
      </w:pPr>
    </w:p>
    <w:p w14:paraId="09DB5C56" w14:textId="77777777" w:rsidR="007311A7" w:rsidRDefault="007311A7">
      <w:pPr>
        <w:rPr>
          <w:b/>
          <w:bCs/>
        </w:rPr>
      </w:pPr>
      <w:r>
        <w:rPr>
          <w:b/>
          <w:bCs/>
        </w:rPr>
        <w:br w:type="page"/>
      </w:r>
    </w:p>
    <w:p w14:paraId="3FF30565" w14:textId="5901431F" w:rsidR="003F5DB7" w:rsidRPr="00103FD1" w:rsidRDefault="003F5DB7" w:rsidP="003F5DB7">
      <w:pPr>
        <w:spacing w:line="276" w:lineRule="auto"/>
        <w:rPr>
          <w:b/>
          <w:bCs/>
        </w:rPr>
      </w:pPr>
      <w:r w:rsidRPr="00103FD1">
        <w:rPr>
          <w:b/>
          <w:bCs/>
        </w:rPr>
        <w:lastRenderedPageBreak/>
        <w:t xml:space="preserve">Entwicklungsfelder entlang </w:t>
      </w:r>
      <w:r w:rsidR="00751881" w:rsidRPr="00103FD1">
        <w:rPr>
          <w:b/>
          <w:bCs/>
        </w:rPr>
        <w:t>einzelner Kategorien Berufseignung</w:t>
      </w:r>
      <w:r w:rsidR="00944BFF">
        <w:rPr>
          <w:b/>
          <w:bCs/>
        </w:rPr>
        <w:t>sdimensionen</w:t>
      </w:r>
      <w:r w:rsidR="00751881" w:rsidRPr="00103FD1">
        <w:rPr>
          <w:rStyle w:val="Funotenzeichen"/>
          <w:b/>
          <w:bCs/>
        </w:rPr>
        <w:footnoteReference w:id="4"/>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103FD1" w14:paraId="56A8F721" w14:textId="77777777" w:rsidTr="00D94822">
        <w:trPr>
          <w:trHeight w:val="706"/>
        </w:trPr>
        <w:tc>
          <w:tcPr>
            <w:tcW w:w="6710" w:type="dxa"/>
            <w:tcBorders>
              <w:top w:val="single" w:sz="24" w:space="0" w:color="7F7F7F"/>
              <w:left w:val="single" w:sz="24" w:space="0" w:color="7F7F7F"/>
              <w:bottom w:val="single" w:sz="24" w:space="0" w:color="7F7F7F"/>
            </w:tcBorders>
          </w:tcPr>
          <w:p w14:paraId="51F3D29A" w14:textId="424D9983" w:rsidR="00751881" w:rsidRPr="00103FD1" w:rsidRDefault="00B942EB" w:rsidP="00F30BC3">
            <w:pPr>
              <w:spacing w:line="276" w:lineRule="auto"/>
              <w:rPr>
                <w:b/>
                <w:bCs/>
                <w:sz w:val="20"/>
              </w:rPr>
            </w:pPr>
            <w:r>
              <w:rPr>
                <w:b/>
                <w:bCs/>
                <w:sz w:val="20"/>
                <w:szCs w:val="16"/>
              </w:rPr>
              <w:t xml:space="preserve">Entwicklungsfelder </w:t>
            </w:r>
            <w:r w:rsidR="00751881" w:rsidRPr="00103FD1">
              <w:rPr>
                <w:b/>
                <w:bCs/>
                <w:sz w:val="20"/>
              </w:rPr>
              <w:t>Berufseignung</w:t>
            </w:r>
            <w:r w:rsidR="00944BFF">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2288DE3C" w:rsidR="00751881" w:rsidRPr="00103FD1" w:rsidRDefault="00A62775" w:rsidP="00F30BC3">
            <w:pPr>
              <w:spacing w:line="276" w:lineRule="auto"/>
              <w:rPr>
                <w:sz w:val="15"/>
                <w:szCs w:val="15"/>
              </w:rPr>
            </w:pPr>
            <w:r w:rsidRPr="009008C5">
              <w:rPr>
                <w:sz w:val="15"/>
                <w:szCs w:val="15"/>
              </w:rPr>
              <w:t xml:space="preserve">Einschätzung </w:t>
            </w:r>
            <w:r>
              <w:rPr>
                <w:sz w:val="15"/>
                <w:szCs w:val="15"/>
              </w:rPr>
              <w:t>Bedarfslage</w:t>
            </w:r>
            <w:r w:rsidRPr="009008C5">
              <w:rPr>
                <w:sz w:val="15"/>
                <w:szCs w:val="15"/>
              </w:rPr>
              <w:t xml:space="preserve"> in der nächsten Praktikumsphase</w:t>
            </w:r>
          </w:p>
        </w:tc>
      </w:tr>
      <w:tr w:rsidR="000335A0" w:rsidRPr="00103FD1" w14:paraId="21A72383" w14:textId="77777777" w:rsidTr="00D94822">
        <w:tc>
          <w:tcPr>
            <w:tcW w:w="6710" w:type="dxa"/>
            <w:tcBorders>
              <w:top w:val="single" w:sz="24" w:space="0" w:color="7F7F7F"/>
            </w:tcBorders>
            <w:shd w:val="clear" w:color="auto" w:fill="F2F2F2" w:themeFill="background1" w:themeFillShade="F2"/>
          </w:tcPr>
          <w:p w14:paraId="072978C6" w14:textId="3BFA531A" w:rsidR="000335A0" w:rsidRPr="00C27223" w:rsidRDefault="000335A0" w:rsidP="000335A0">
            <w:pPr>
              <w:spacing w:line="276" w:lineRule="auto"/>
              <w:ind w:left="227" w:hanging="227"/>
              <w:rPr>
                <w:sz w:val="14"/>
                <w:szCs w:val="14"/>
              </w:rPr>
            </w:pPr>
            <w:r>
              <w:rPr>
                <w:b/>
                <w:bCs/>
                <w:sz w:val="14"/>
                <w:szCs w:val="14"/>
              </w:rPr>
              <w:t>a)</w:t>
            </w:r>
            <w:r w:rsidRPr="00C27223">
              <w:rPr>
                <w:sz w:val="14"/>
                <w:szCs w:val="14"/>
              </w:rPr>
              <w:t xml:space="preserve"> = </w:t>
            </w:r>
            <w:r w:rsidR="00E70C09">
              <w:rPr>
                <w:sz w:val="14"/>
                <w:szCs w:val="14"/>
              </w:rPr>
              <w:t>E</w:t>
            </w:r>
            <w:r w:rsidRPr="00C27223">
              <w:rPr>
                <w:sz w:val="14"/>
                <w:szCs w:val="14"/>
              </w:rPr>
              <w:t>rhebliche Bedarfslage (in der anschliessenden Praktikumsphase sind bedeutende Entwicklungsschritte erforderlich).</w:t>
            </w:r>
          </w:p>
          <w:p w14:paraId="5D0B00FF" w14:textId="77777777" w:rsidR="000335A0" w:rsidRPr="00C27223" w:rsidRDefault="000335A0" w:rsidP="000335A0">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61C361DA" w:rsidR="000335A0" w:rsidRPr="00103FD1" w:rsidRDefault="000335A0" w:rsidP="000335A0">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1F8DCA21" w:rsidR="000335A0" w:rsidRPr="00103FD1" w:rsidRDefault="000335A0" w:rsidP="000335A0">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1D9016FA" w:rsidR="000335A0" w:rsidRPr="00103FD1" w:rsidRDefault="000335A0" w:rsidP="000335A0">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3BCE3722" w:rsidR="000335A0" w:rsidRPr="00103FD1" w:rsidRDefault="000335A0" w:rsidP="000335A0">
            <w:pPr>
              <w:spacing w:line="276" w:lineRule="auto"/>
              <w:jc w:val="center"/>
              <w:rPr>
                <w:b/>
                <w:bCs/>
              </w:rPr>
            </w:pPr>
            <w:r>
              <w:rPr>
                <w:b/>
                <w:bCs/>
              </w:rPr>
              <w:t>c)</w:t>
            </w:r>
          </w:p>
        </w:tc>
      </w:tr>
      <w:tr w:rsidR="00D94822" w:rsidRPr="00103FD1" w14:paraId="14BEC2C2" w14:textId="77777777" w:rsidTr="00FB0D01">
        <w:tc>
          <w:tcPr>
            <w:tcW w:w="6710" w:type="dxa"/>
            <w:vAlign w:val="center"/>
          </w:tcPr>
          <w:p w14:paraId="240A0E8A" w14:textId="38186A81" w:rsidR="00D94822" w:rsidRPr="00103FD1" w:rsidRDefault="00D94822" w:rsidP="000110F8">
            <w:pPr>
              <w:spacing w:line="276" w:lineRule="auto"/>
              <w:rPr>
                <w:sz w:val="18"/>
                <w:szCs w:val="18"/>
              </w:rPr>
            </w:pPr>
            <w:r w:rsidRPr="00103FD1">
              <w:rPr>
                <w:sz w:val="18"/>
                <w:szCs w:val="18"/>
              </w:rPr>
              <w:t>Problemlösefähigkeit</w:t>
            </w:r>
          </w:p>
        </w:tc>
        <w:tc>
          <w:tcPr>
            <w:tcW w:w="732" w:type="dxa"/>
          </w:tcPr>
          <w:p w14:paraId="30DC9595" w14:textId="2F91F697" w:rsidR="00D94822" w:rsidRPr="00103FD1" w:rsidRDefault="002A7B68" w:rsidP="00D94822">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1963399E" w14:textId="0DADCDE9" w:rsidR="00D94822" w:rsidRPr="00103FD1" w:rsidRDefault="002A7B68" w:rsidP="00D94822">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0EA616A0" w14:textId="5FC108F5" w:rsidR="00D94822" w:rsidRPr="00103FD1" w:rsidRDefault="002A7B68" w:rsidP="00D94822">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148D8073" w14:textId="77777777" w:rsidTr="00FB0D01">
        <w:tc>
          <w:tcPr>
            <w:tcW w:w="6710" w:type="dxa"/>
            <w:vAlign w:val="center"/>
          </w:tcPr>
          <w:p w14:paraId="75423CA7" w14:textId="79487CBA" w:rsidR="00D94822" w:rsidRPr="00103FD1" w:rsidRDefault="00D94822" w:rsidP="000110F8">
            <w:pPr>
              <w:spacing w:line="276" w:lineRule="auto"/>
              <w:rPr>
                <w:sz w:val="18"/>
                <w:szCs w:val="18"/>
              </w:rPr>
            </w:pPr>
            <w:r w:rsidRPr="00103FD1">
              <w:rPr>
                <w:sz w:val="18"/>
                <w:szCs w:val="18"/>
              </w:rPr>
              <w:t>Zielorientierung</w:t>
            </w:r>
          </w:p>
        </w:tc>
        <w:tc>
          <w:tcPr>
            <w:tcW w:w="732" w:type="dxa"/>
          </w:tcPr>
          <w:p w14:paraId="091DCB02" w14:textId="0B818A61" w:rsidR="00D94822" w:rsidRPr="00103FD1" w:rsidRDefault="002A7B68" w:rsidP="00D94822">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5701B469" w14:textId="03A669E2" w:rsidR="00D94822" w:rsidRPr="00103FD1" w:rsidRDefault="002A7B68" w:rsidP="00D94822">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7773122F" w14:textId="2238B0E3" w:rsidR="00D94822" w:rsidRPr="00103FD1" w:rsidRDefault="002A7B68" w:rsidP="00D94822">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42E5921E" w14:textId="77777777" w:rsidTr="00FB0D01">
        <w:tc>
          <w:tcPr>
            <w:tcW w:w="6710" w:type="dxa"/>
            <w:vAlign w:val="center"/>
          </w:tcPr>
          <w:p w14:paraId="13857A7F" w14:textId="77777777" w:rsidR="00D94822" w:rsidRPr="00103FD1" w:rsidRDefault="00D94822" w:rsidP="000110F8">
            <w:pPr>
              <w:spacing w:line="276" w:lineRule="auto"/>
              <w:rPr>
                <w:sz w:val="18"/>
                <w:szCs w:val="18"/>
              </w:rPr>
            </w:pPr>
            <w:r w:rsidRPr="00103FD1">
              <w:rPr>
                <w:sz w:val="18"/>
                <w:szCs w:val="18"/>
              </w:rPr>
              <w:t>Basale pädagogische Kompetenzen</w:t>
            </w:r>
          </w:p>
        </w:tc>
        <w:tc>
          <w:tcPr>
            <w:tcW w:w="732" w:type="dxa"/>
          </w:tcPr>
          <w:p w14:paraId="02B90EE4" w14:textId="73E6A743" w:rsidR="00D94822" w:rsidRPr="00103FD1" w:rsidRDefault="002A7B68" w:rsidP="00D94822">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107CEF83" w14:textId="72ABBB62" w:rsidR="00D94822" w:rsidRPr="00103FD1" w:rsidRDefault="002A7B68" w:rsidP="00D94822">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23FD2E4A" w14:textId="41409D28" w:rsidR="00D94822" w:rsidRPr="00103FD1" w:rsidRDefault="002A7B68" w:rsidP="00D94822">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53DAFEA7" w14:textId="77777777" w:rsidTr="00FB0D01">
        <w:tc>
          <w:tcPr>
            <w:tcW w:w="6710" w:type="dxa"/>
            <w:vAlign w:val="center"/>
          </w:tcPr>
          <w:p w14:paraId="7C235C71" w14:textId="77777777" w:rsidR="00D94822" w:rsidRPr="00103FD1" w:rsidRDefault="00D94822" w:rsidP="000110F8">
            <w:pPr>
              <w:spacing w:line="276" w:lineRule="auto"/>
              <w:rPr>
                <w:sz w:val="18"/>
                <w:szCs w:val="18"/>
              </w:rPr>
            </w:pPr>
            <w:r w:rsidRPr="00103FD1">
              <w:rPr>
                <w:sz w:val="18"/>
                <w:szCs w:val="18"/>
              </w:rPr>
              <w:t>Fähigkeit als auch die Bereitschaft pädagogisch und didaktisch zu handeln</w:t>
            </w:r>
          </w:p>
        </w:tc>
        <w:tc>
          <w:tcPr>
            <w:tcW w:w="732" w:type="dxa"/>
          </w:tcPr>
          <w:p w14:paraId="739E4931" w14:textId="66D9D96D" w:rsidR="00D94822" w:rsidRPr="00103FD1" w:rsidRDefault="002A7B68" w:rsidP="00D94822">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1A6ADD9B" w14:textId="4E7718E4" w:rsidR="00D94822" w:rsidRPr="00103FD1" w:rsidRDefault="002A7B68" w:rsidP="00D94822">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10C44014" w14:textId="4A02CB0E" w:rsidR="00D94822" w:rsidRPr="00103FD1" w:rsidRDefault="002A7B68" w:rsidP="00D94822">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36CF0D48" w14:textId="77777777" w:rsidTr="00FB0D01">
        <w:tc>
          <w:tcPr>
            <w:tcW w:w="6710" w:type="dxa"/>
            <w:vAlign w:val="center"/>
          </w:tcPr>
          <w:p w14:paraId="7B19C662" w14:textId="407DEA88" w:rsidR="00D94822" w:rsidRPr="00103FD1" w:rsidRDefault="00D94822" w:rsidP="000110F8">
            <w:pPr>
              <w:spacing w:line="276" w:lineRule="auto"/>
              <w:rPr>
                <w:sz w:val="18"/>
                <w:szCs w:val="18"/>
              </w:rPr>
            </w:pPr>
            <w:r w:rsidRPr="00103FD1">
              <w:rPr>
                <w:sz w:val="18"/>
                <w:szCs w:val="18"/>
              </w:rPr>
              <w:t>Kommunikation und Zusammenarbeit</w:t>
            </w:r>
          </w:p>
        </w:tc>
        <w:tc>
          <w:tcPr>
            <w:tcW w:w="732" w:type="dxa"/>
          </w:tcPr>
          <w:p w14:paraId="26DC872D" w14:textId="6834A4F6" w:rsidR="00D94822" w:rsidRPr="00103FD1" w:rsidRDefault="002A7B68" w:rsidP="00D94822">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753AA0A3" w14:textId="46A95925" w:rsidR="00D94822" w:rsidRPr="00103FD1" w:rsidRDefault="002A7B68" w:rsidP="00D94822">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65317E81" w14:textId="69CDA9DE" w:rsidR="00D94822" w:rsidRPr="00103FD1" w:rsidRDefault="002A7B68" w:rsidP="00D94822">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60066908" w14:textId="77777777" w:rsidTr="00FB0D01">
        <w:tc>
          <w:tcPr>
            <w:tcW w:w="6710" w:type="dxa"/>
            <w:vAlign w:val="center"/>
          </w:tcPr>
          <w:p w14:paraId="403D44A5" w14:textId="1B462F3D" w:rsidR="00D94822" w:rsidRPr="00103FD1" w:rsidRDefault="00D94822" w:rsidP="000110F8">
            <w:pPr>
              <w:spacing w:line="276" w:lineRule="auto"/>
              <w:rPr>
                <w:sz w:val="18"/>
                <w:szCs w:val="18"/>
              </w:rPr>
            </w:pPr>
            <w:r w:rsidRPr="00103FD1">
              <w:rPr>
                <w:sz w:val="18"/>
                <w:szCs w:val="18"/>
              </w:rPr>
              <w:t>Perspektivenwechsel</w:t>
            </w:r>
          </w:p>
        </w:tc>
        <w:tc>
          <w:tcPr>
            <w:tcW w:w="732" w:type="dxa"/>
          </w:tcPr>
          <w:p w14:paraId="097F3E58" w14:textId="11FAAA27" w:rsidR="00D94822" w:rsidRPr="00103FD1" w:rsidRDefault="002A7B68" w:rsidP="00D94822">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7187659F" w14:textId="585E6159" w:rsidR="00D94822" w:rsidRPr="00103FD1" w:rsidRDefault="002A7B68" w:rsidP="00D94822">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725272AE" w14:textId="37C9829A" w:rsidR="00D94822" w:rsidRPr="00103FD1" w:rsidRDefault="002A7B68" w:rsidP="00D94822">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260D5C9C" w14:textId="77777777" w:rsidTr="00FB0D01">
        <w:tc>
          <w:tcPr>
            <w:tcW w:w="6710" w:type="dxa"/>
            <w:vAlign w:val="center"/>
          </w:tcPr>
          <w:p w14:paraId="70F8406E" w14:textId="289D56EB" w:rsidR="00D94822" w:rsidRPr="00103FD1" w:rsidRDefault="00D94822" w:rsidP="000110F8">
            <w:pPr>
              <w:spacing w:line="276" w:lineRule="auto"/>
              <w:rPr>
                <w:sz w:val="18"/>
                <w:szCs w:val="18"/>
              </w:rPr>
            </w:pPr>
            <w:r w:rsidRPr="00103FD1">
              <w:rPr>
                <w:sz w:val="18"/>
                <w:szCs w:val="18"/>
              </w:rPr>
              <w:t>Eigenständigkeit im Denken und Handeln</w:t>
            </w:r>
          </w:p>
        </w:tc>
        <w:tc>
          <w:tcPr>
            <w:tcW w:w="732" w:type="dxa"/>
          </w:tcPr>
          <w:p w14:paraId="7ECCA4B5" w14:textId="48A41DAB" w:rsidR="00D94822" w:rsidRPr="00103FD1" w:rsidRDefault="002A7B68" w:rsidP="00D94822">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0BD7B190" w14:textId="5B130D26" w:rsidR="00D94822" w:rsidRPr="00103FD1" w:rsidRDefault="002A7B68" w:rsidP="00D94822">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6CC393E3" w14:textId="04EC5774" w:rsidR="00D94822" w:rsidRPr="00103FD1" w:rsidRDefault="002A7B68" w:rsidP="00D94822">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410B5CDB" w14:textId="77777777" w:rsidTr="00FB0D01">
        <w:tc>
          <w:tcPr>
            <w:tcW w:w="6710" w:type="dxa"/>
            <w:vAlign w:val="center"/>
          </w:tcPr>
          <w:p w14:paraId="69A68AEF" w14:textId="46B22951" w:rsidR="00D94822" w:rsidRPr="00103FD1" w:rsidRDefault="00D94822" w:rsidP="000110F8">
            <w:pPr>
              <w:spacing w:line="276" w:lineRule="auto"/>
              <w:rPr>
                <w:sz w:val="18"/>
                <w:szCs w:val="18"/>
              </w:rPr>
            </w:pPr>
            <w:r w:rsidRPr="00103FD1">
              <w:rPr>
                <w:sz w:val="18"/>
                <w:szCs w:val="18"/>
              </w:rPr>
              <w:t>Flexibilität</w:t>
            </w:r>
          </w:p>
        </w:tc>
        <w:tc>
          <w:tcPr>
            <w:tcW w:w="732" w:type="dxa"/>
          </w:tcPr>
          <w:p w14:paraId="352CF0DB" w14:textId="79E3BF26" w:rsidR="00D94822" w:rsidRPr="00103FD1" w:rsidRDefault="002A7B68" w:rsidP="00D94822">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1820C8F8" w14:textId="312915FB" w:rsidR="00D94822" w:rsidRPr="00103FD1" w:rsidRDefault="002A7B68" w:rsidP="00D94822">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3CCA898B" w14:textId="103D1DB8" w:rsidR="00D94822" w:rsidRPr="00103FD1" w:rsidRDefault="002A7B68" w:rsidP="00D94822">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4E8CE594" w14:textId="77777777" w:rsidTr="00FB0D01">
        <w:tc>
          <w:tcPr>
            <w:tcW w:w="6710" w:type="dxa"/>
            <w:vAlign w:val="center"/>
          </w:tcPr>
          <w:p w14:paraId="6BF622B6" w14:textId="732B3F84" w:rsidR="00D94822" w:rsidRPr="00103FD1" w:rsidRDefault="00D94822" w:rsidP="000110F8">
            <w:pPr>
              <w:spacing w:line="276" w:lineRule="auto"/>
              <w:rPr>
                <w:sz w:val="18"/>
                <w:szCs w:val="18"/>
              </w:rPr>
            </w:pPr>
            <w:r w:rsidRPr="00103FD1">
              <w:rPr>
                <w:sz w:val="18"/>
                <w:szCs w:val="18"/>
              </w:rPr>
              <w:t>Offenheit/Lernbereitschaft</w:t>
            </w:r>
          </w:p>
        </w:tc>
        <w:tc>
          <w:tcPr>
            <w:tcW w:w="732" w:type="dxa"/>
          </w:tcPr>
          <w:p w14:paraId="5C9E8232" w14:textId="13A9E607" w:rsidR="00D94822" w:rsidRPr="00103FD1" w:rsidRDefault="002A7B68" w:rsidP="00D94822">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47F5AF86" w14:textId="77EA4746" w:rsidR="00D94822" w:rsidRPr="00103FD1" w:rsidRDefault="002A7B68" w:rsidP="00D94822">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375B8F15" w14:textId="71BD3320" w:rsidR="00D94822" w:rsidRPr="00103FD1" w:rsidRDefault="002A7B68" w:rsidP="00D94822">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38C39A31" w14:textId="77777777" w:rsidTr="00FB0D01">
        <w:tc>
          <w:tcPr>
            <w:tcW w:w="6710" w:type="dxa"/>
            <w:vAlign w:val="center"/>
          </w:tcPr>
          <w:p w14:paraId="0E504D83" w14:textId="14AEDDAE" w:rsidR="00D94822" w:rsidRPr="00103FD1" w:rsidRDefault="00D94822" w:rsidP="000110F8">
            <w:pPr>
              <w:spacing w:line="276" w:lineRule="auto"/>
              <w:rPr>
                <w:sz w:val="18"/>
                <w:szCs w:val="18"/>
              </w:rPr>
            </w:pPr>
            <w:r w:rsidRPr="00103FD1">
              <w:rPr>
                <w:sz w:val="18"/>
                <w:szCs w:val="18"/>
              </w:rPr>
              <w:t>Motivationale Orientierungen</w:t>
            </w:r>
          </w:p>
        </w:tc>
        <w:tc>
          <w:tcPr>
            <w:tcW w:w="732" w:type="dxa"/>
          </w:tcPr>
          <w:p w14:paraId="39BA5FE6" w14:textId="025F45A5" w:rsidR="00D94822" w:rsidRPr="00103FD1" w:rsidRDefault="002A7B68" w:rsidP="00D94822">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3DFDD512" w14:textId="1BFF7787" w:rsidR="00D94822" w:rsidRPr="00103FD1" w:rsidRDefault="002A7B68" w:rsidP="00D94822">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4DE3D733" w14:textId="32992C72" w:rsidR="00D94822" w:rsidRPr="00103FD1" w:rsidRDefault="002A7B68" w:rsidP="00D94822">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475AD900" w14:textId="77777777" w:rsidTr="00FB0D01">
        <w:tc>
          <w:tcPr>
            <w:tcW w:w="6710" w:type="dxa"/>
            <w:vAlign w:val="center"/>
          </w:tcPr>
          <w:p w14:paraId="42FF1B66" w14:textId="10F3A9B1" w:rsidR="00D94822" w:rsidRPr="00103FD1" w:rsidRDefault="00D94822" w:rsidP="000110F8">
            <w:pPr>
              <w:spacing w:line="276" w:lineRule="auto"/>
              <w:rPr>
                <w:sz w:val="18"/>
                <w:szCs w:val="18"/>
              </w:rPr>
            </w:pPr>
            <w:r w:rsidRPr="00103FD1">
              <w:rPr>
                <w:sz w:val="18"/>
                <w:szCs w:val="18"/>
              </w:rPr>
              <w:t>Selbstregulation</w:t>
            </w:r>
          </w:p>
        </w:tc>
        <w:tc>
          <w:tcPr>
            <w:tcW w:w="732" w:type="dxa"/>
          </w:tcPr>
          <w:p w14:paraId="4FCAEA7A" w14:textId="394AD6F3" w:rsidR="00D94822" w:rsidRPr="00103FD1" w:rsidRDefault="002A7B68" w:rsidP="00D94822">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36921CAB" w14:textId="0724F156" w:rsidR="00D94822" w:rsidRPr="00103FD1" w:rsidRDefault="002A7B68" w:rsidP="00D94822">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1E629780" w14:textId="2F4B278A" w:rsidR="00D94822" w:rsidRPr="00103FD1" w:rsidRDefault="002A7B68" w:rsidP="00D94822">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43E8B7C1" w14:textId="77777777" w:rsidTr="00FB0D01">
        <w:tc>
          <w:tcPr>
            <w:tcW w:w="6710" w:type="dxa"/>
            <w:vAlign w:val="center"/>
          </w:tcPr>
          <w:p w14:paraId="0343A421" w14:textId="74C073DE" w:rsidR="00D94822" w:rsidRPr="00103FD1" w:rsidRDefault="00D94822" w:rsidP="000110F8">
            <w:pPr>
              <w:spacing w:line="276" w:lineRule="auto"/>
              <w:rPr>
                <w:sz w:val="18"/>
                <w:szCs w:val="18"/>
              </w:rPr>
            </w:pPr>
            <w:r w:rsidRPr="00103FD1">
              <w:rPr>
                <w:sz w:val="18"/>
                <w:szCs w:val="18"/>
              </w:rPr>
              <w:t>Professionelle Rechtfertigungsansprüche</w:t>
            </w:r>
          </w:p>
        </w:tc>
        <w:tc>
          <w:tcPr>
            <w:tcW w:w="732" w:type="dxa"/>
          </w:tcPr>
          <w:p w14:paraId="54FC3245" w14:textId="7138B4EB" w:rsidR="00D94822" w:rsidRPr="00103FD1" w:rsidRDefault="002A7B68" w:rsidP="00D94822">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6A216851" w14:textId="278188C5" w:rsidR="00D94822" w:rsidRPr="00103FD1" w:rsidRDefault="002A7B68" w:rsidP="00D94822">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1EABE7CF" w14:textId="2F68A889" w:rsidR="00D94822" w:rsidRPr="00103FD1" w:rsidRDefault="002A7B68" w:rsidP="00D94822">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0B929318" w14:textId="77777777" w:rsidTr="00FB0D01">
        <w:tc>
          <w:tcPr>
            <w:tcW w:w="6710" w:type="dxa"/>
            <w:vAlign w:val="center"/>
          </w:tcPr>
          <w:p w14:paraId="51DE52DC" w14:textId="2A550C1F" w:rsidR="00D94822" w:rsidRPr="00103FD1" w:rsidRDefault="00D94822" w:rsidP="000110F8">
            <w:pPr>
              <w:spacing w:line="276" w:lineRule="auto"/>
              <w:rPr>
                <w:sz w:val="18"/>
                <w:szCs w:val="18"/>
              </w:rPr>
            </w:pPr>
            <w:r w:rsidRPr="00103FD1">
              <w:rPr>
                <w:sz w:val="18"/>
                <w:szCs w:val="18"/>
              </w:rPr>
              <w:t>günstige Verhaltensmuster</w:t>
            </w:r>
          </w:p>
        </w:tc>
        <w:tc>
          <w:tcPr>
            <w:tcW w:w="732" w:type="dxa"/>
          </w:tcPr>
          <w:p w14:paraId="591DA367" w14:textId="5D1667BC" w:rsidR="00D94822" w:rsidRPr="00103FD1" w:rsidRDefault="002A7B68" w:rsidP="00D94822">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61128C52" w14:textId="3F967A94" w:rsidR="00D94822" w:rsidRPr="00103FD1" w:rsidRDefault="002A7B68" w:rsidP="00D94822">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1F9E00D4" w14:textId="0AE94D18" w:rsidR="00D94822" w:rsidRPr="00103FD1" w:rsidRDefault="002A7B68" w:rsidP="00D94822">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492E5A0A" w14:textId="77777777" w:rsidTr="00FB0D01">
        <w:tc>
          <w:tcPr>
            <w:tcW w:w="6710" w:type="dxa"/>
            <w:vAlign w:val="center"/>
          </w:tcPr>
          <w:p w14:paraId="2125306A" w14:textId="77777777" w:rsidR="00D94822" w:rsidRPr="00103FD1" w:rsidRDefault="00D94822" w:rsidP="000110F8">
            <w:pPr>
              <w:spacing w:line="276" w:lineRule="auto"/>
              <w:rPr>
                <w:sz w:val="18"/>
                <w:szCs w:val="18"/>
              </w:rPr>
            </w:pPr>
            <w:r w:rsidRPr="00103FD1">
              <w:rPr>
                <w:sz w:val="18"/>
                <w:szCs w:val="18"/>
              </w:rPr>
              <w:t>Rollenadäquates Verhalten</w:t>
            </w:r>
          </w:p>
        </w:tc>
        <w:tc>
          <w:tcPr>
            <w:tcW w:w="732" w:type="dxa"/>
          </w:tcPr>
          <w:p w14:paraId="2ABF29A7" w14:textId="333F5694" w:rsidR="00D94822" w:rsidRPr="00103FD1" w:rsidRDefault="002A7B68" w:rsidP="00D94822">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02ADA8AA" w14:textId="1FE942D6" w:rsidR="00D94822" w:rsidRPr="00103FD1" w:rsidRDefault="002A7B68" w:rsidP="00D94822">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5B2C2FB0" w14:textId="52B5C1C4" w:rsidR="00D94822" w:rsidRPr="00103FD1" w:rsidRDefault="002A7B68" w:rsidP="00D94822">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2018A688" w14:textId="77777777" w:rsidTr="00FB0D01">
        <w:tc>
          <w:tcPr>
            <w:tcW w:w="6710" w:type="dxa"/>
            <w:vAlign w:val="center"/>
          </w:tcPr>
          <w:p w14:paraId="18925F9B" w14:textId="04B3D922" w:rsidR="00D94822" w:rsidRPr="00103FD1" w:rsidRDefault="00D94822" w:rsidP="000110F8">
            <w:pPr>
              <w:spacing w:line="276" w:lineRule="auto"/>
              <w:rPr>
                <w:sz w:val="18"/>
                <w:szCs w:val="18"/>
              </w:rPr>
            </w:pPr>
            <w:r w:rsidRPr="00103FD1">
              <w:rPr>
                <w:sz w:val="18"/>
                <w:szCs w:val="18"/>
              </w:rPr>
              <w:t>Professionelles Wissen</w:t>
            </w:r>
          </w:p>
        </w:tc>
        <w:tc>
          <w:tcPr>
            <w:tcW w:w="732" w:type="dxa"/>
          </w:tcPr>
          <w:p w14:paraId="426A7654" w14:textId="21D7549F" w:rsidR="00D94822" w:rsidRPr="00103FD1" w:rsidRDefault="002A7B68" w:rsidP="00D94822">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094A5720" w14:textId="5CD61820" w:rsidR="00D94822" w:rsidRPr="00103FD1" w:rsidRDefault="002A7B68" w:rsidP="00D94822">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03FD1B9A" w14:textId="1C685E97" w:rsidR="00D94822" w:rsidRPr="00103FD1" w:rsidRDefault="002A7B68" w:rsidP="00D94822">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r w:rsidR="00D94822" w:rsidRPr="00103FD1" w14:paraId="7BF9C506" w14:textId="77777777" w:rsidTr="00FB0D01">
        <w:tc>
          <w:tcPr>
            <w:tcW w:w="6710" w:type="dxa"/>
            <w:vAlign w:val="center"/>
          </w:tcPr>
          <w:p w14:paraId="13684023" w14:textId="6B018DF6" w:rsidR="00D94822" w:rsidRPr="00103FD1" w:rsidRDefault="00D94822" w:rsidP="000110F8">
            <w:pPr>
              <w:spacing w:line="276" w:lineRule="auto"/>
              <w:rPr>
                <w:sz w:val="18"/>
                <w:szCs w:val="18"/>
              </w:rPr>
            </w:pPr>
            <w:r w:rsidRPr="00103FD1">
              <w:rPr>
                <w:sz w:val="18"/>
                <w:szCs w:val="18"/>
              </w:rPr>
              <w:t xml:space="preserve">Weitere: </w:t>
            </w:r>
            <w:sdt>
              <w:sdtPr>
                <w:rPr>
                  <w:rFonts w:eastAsia="Calibri" w:cs="Arial"/>
                  <w:sz w:val="16"/>
                  <w:szCs w:val="18"/>
                </w:rPr>
                <w:id w:val="-594470808"/>
                <w:placeholder>
                  <w:docPart w:val="9446E7A0CD23E347BD76CAC2F573BA92"/>
                </w:placeholder>
                <w:showingPlcHdr/>
                <w:text/>
              </w:sdtPr>
              <w:sdtEndPr/>
              <w:sdtContent>
                <w:r w:rsidRPr="00103FD1">
                  <w:rPr>
                    <w:rStyle w:val="Platzhaltertext"/>
                  </w:rPr>
                  <w:t>Text eingeben</w:t>
                </w:r>
              </w:sdtContent>
            </w:sdt>
            <w:r w:rsidRPr="00103FD1" w:rsidDel="002A45A5">
              <w:rPr>
                <w:sz w:val="18"/>
                <w:szCs w:val="18"/>
              </w:rPr>
              <w:t xml:space="preserve"> </w:t>
            </w:r>
          </w:p>
        </w:tc>
        <w:tc>
          <w:tcPr>
            <w:tcW w:w="732" w:type="dxa"/>
          </w:tcPr>
          <w:p w14:paraId="21712EAC" w14:textId="35AFFEAB" w:rsidR="00D94822" w:rsidRPr="00103FD1" w:rsidRDefault="002A7B68" w:rsidP="00D94822">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732" w:type="dxa"/>
          </w:tcPr>
          <w:p w14:paraId="0E18398E" w14:textId="3BC9B9F7" w:rsidR="00D94822" w:rsidRPr="00103FD1" w:rsidRDefault="002A7B68" w:rsidP="00D94822">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c>
          <w:tcPr>
            <w:tcW w:w="843" w:type="dxa"/>
          </w:tcPr>
          <w:p w14:paraId="5264B17C" w14:textId="44F01C63" w:rsidR="00D94822" w:rsidRPr="00103FD1" w:rsidRDefault="002A7B68" w:rsidP="00D94822">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D94822" w:rsidRPr="00103FD1">
                  <w:rPr>
                    <w:rFonts w:ascii="MS Gothic" w:eastAsia="MS Gothic" w:hAnsi="MS Gothic"/>
                    <w:sz w:val="18"/>
                    <w:szCs w:val="18"/>
                  </w:rPr>
                  <w:t>☐</w:t>
                </w:r>
              </w:sdtContent>
            </w:sdt>
          </w:p>
        </w:tc>
      </w:tr>
    </w:tbl>
    <w:p w14:paraId="20A8A500" w14:textId="00CEAD65" w:rsidR="003F5DB7" w:rsidRPr="00103FD1"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7B4727" w:rsidRPr="00103FD1" w14:paraId="29A4CFAF" w14:textId="77777777" w:rsidTr="008B7FFB">
        <w:trPr>
          <w:trHeight w:val="305"/>
        </w:trPr>
        <w:tc>
          <w:tcPr>
            <w:tcW w:w="9045" w:type="dxa"/>
            <w:shd w:val="clear" w:color="auto" w:fill="F2F2F2" w:themeFill="background1" w:themeFillShade="F2"/>
          </w:tcPr>
          <w:p w14:paraId="7B1682CC" w14:textId="3CFB6BE5" w:rsidR="007B4727" w:rsidRPr="0083686D" w:rsidRDefault="007B4727" w:rsidP="00FB0D01">
            <w:pPr>
              <w:pStyle w:val="TableParagraph"/>
              <w:spacing w:before="20" w:line="276" w:lineRule="auto"/>
              <w:rPr>
                <w:bCs/>
                <w:lang w:val="de-CH"/>
              </w:rPr>
            </w:pPr>
            <w:r w:rsidRPr="00FB0D01">
              <w:rPr>
                <w:rFonts w:ascii="Arial" w:hAnsi="Arial"/>
                <w:bCs/>
                <w:spacing w:val="-1"/>
                <w:sz w:val="16"/>
                <w:lang w:val="de-CH"/>
              </w:rPr>
              <w:t>Administrative Bemerkungen</w:t>
            </w:r>
            <w:r w:rsidR="009029CD" w:rsidRPr="00FB0D01">
              <w:rPr>
                <w:rFonts w:ascii="Arial" w:hAnsi="Arial"/>
                <w:bCs/>
                <w:spacing w:val="-1"/>
                <w:sz w:val="16"/>
                <w:lang w:val="de-CH"/>
              </w:rPr>
              <w:t>:</w:t>
            </w:r>
          </w:p>
        </w:tc>
      </w:tr>
      <w:tr w:rsidR="009029CD" w:rsidRPr="00103FD1" w14:paraId="5C4BA0A4" w14:textId="77777777" w:rsidTr="009029CD">
        <w:trPr>
          <w:trHeight w:val="471"/>
        </w:trPr>
        <w:tc>
          <w:tcPr>
            <w:tcW w:w="9045" w:type="dxa"/>
          </w:tcPr>
          <w:p w14:paraId="4DE81A74" w14:textId="7D65AF00" w:rsidR="009029CD" w:rsidRPr="00103FD1" w:rsidRDefault="002A7B68" w:rsidP="008B7FFB">
            <w:pPr>
              <w:ind w:left="227"/>
              <w:rPr>
                <w:rFonts w:ascii="Arial" w:hAnsi="Arial"/>
                <w:b/>
                <w:spacing w:val="-1"/>
                <w:sz w:val="16"/>
                <w:lang w:val="de-CH"/>
              </w:rPr>
            </w:pPr>
            <w:sdt>
              <w:sdtPr>
                <w:rPr>
                  <w:rFonts w:eastAsia="Calibri" w:cs="Arial"/>
                  <w:sz w:val="16"/>
                  <w:szCs w:val="18"/>
                </w:rPr>
                <w:id w:val="1568451546"/>
                <w:placeholder>
                  <w:docPart w:val="AE06E97624024E1B91A94870CC6C9A45"/>
                </w:placeholder>
                <w:showingPlcHdr/>
                <w:text w:multiLine="1"/>
              </w:sdtPr>
              <w:sdtEndPr/>
              <w:sdtContent>
                <w:r w:rsidR="002A45A5" w:rsidRPr="00205787">
                  <w:rPr>
                    <w:rStyle w:val="Platzhaltertext"/>
                    <w:rFonts w:ascii="Arial" w:hAnsi="Arial" w:cs="Arial"/>
                  </w:rPr>
                  <w:t>Text eingeben</w:t>
                </w:r>
              </w:sdtContent>
            </w:sdt>
            <w:r w:rsidR="002A45A5" w:rsidRPr="00103FD1" w:rsidDel="002A45A5">
              <w:rPr>
                <w:sz w:val="20"/>
              </w:rPr>
              <w:t xml:space="preserve"> </w:t>
            </w:r>
          </w:p>
        </w:tc>
      </w:tr>
    </w:tbl>
    <w:p w14:paraId="12409E58" w14:textId="77777777" w:rsidR="007B4727" w:rsidRPr="00103FD1" w:rsidRDefault="007B4727" w:rsidP="003C6ED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113D62" w:rsidRPr="00103FD1" w14:paraId="2C3C1210" w14:textId="77777777" w:rsidTr="00FB0D01">
        <w:trPr>
          <w:trHeight w:val="25"/>
        </w:trPr>
        <w:tc>
          <w:tcPr>
            <w:tcW w:w="1535" w:type="dxa"/>
            <w:shd w:val="clear" w:color="auto" w:fill="F2F2F2"/>
          </w:tcPr>
          <w:p w14:paraId="3246801A" w14:textId="79F91F30" w:rsidR="00113D62" w:rsidRPr="00103FD1" w:rsidRDefault="00113D62" w:rsidP="008B7FFB">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733163916"/>
            <w:placeholder>
              <w:docPart w:val="97839B650CEBF243999AAA015EEA9C50"/>
            </w:placeholder>
            <w:showingPlcHdr/>
            <w:text/>
          </w:sdtPr>
          <w:sdtEndPr/>
          <w:sdtContent>
            <w:tc>
              <w:tcPr>
                <w:tcW w:w="2268" w:type="dxa"/>
              </w:tcPr>
              <w:p w14:paraId="55AD2ECD" w14:textId="46AF4D8B" w:rsidR="00113D62" w:rsidRPr="00103FD1" w:rsidRDefault="00113D62" w:rsidP="008B7FFB">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39734277" w14:textId="77777777" w:rsidR="00113D62" w:rsidRDefault="00113D62" w:rsidP="008B7FFB">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6FE941A4" w14:textId="429A6DCE" w:rsidR="00113D62" w:rsidRPr="00103FD1" w:rsidRDefault="00113D62" w:rsidP="008B7FFB">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7AA522FC" w14:textId="0DED7B03" w:rsidR="00113D62" w:rsidRPr="00103FD1" w:rsidRDefault="00113D62" w:rsidP="008B7FFB">
            <w:pPr>
              <w:spacing w:line="240" w:lineRule="exact"/>
              <w:rPr>
                <w:rFonts w:eastAsia="Calibri" w:cs="Arial"/>
                <w:sz w:val="16"/>
                <w:szCs w:val="18"/>
              </w:rPr>
            </w:pPr>
          </w:p>
        </w:tc>
      </w:tr>
      <w:tr w:rsidR="00113D62" w:rsidRPr="00103FD1" w14:paraId="57AC91B8" w14:textId="77777777" w:rsidTr="00FB0D01">
        <w:trPr>
          <w:trHeight w:val="631"/>
        </w:trPr>
        <w:tc>
          <w:tcPr>
            <w:tcW w:w="1535" w:type="dxa"/>
            <w:shd w:val="clear" w:color="auto" w:fill="F2F2F2"/>
          </w:tcPr>
          <w:p w14:paraId="178DB4AD" w14:textId="6A94CB26" w:rsidR="00113D62" w:rsidRPr="00103FD1" w:rsidRDefault="00113D62" w:rsidP="008B7FFB">
            <w:pPr>
              <w:spacing w:line="240" w:lineRule="exact"/>
              <w:rPr>
                <w:rFonts w:eastAsia="Calibri" w:cs="Arial"/>
                <w:sz w:val="16"/>
                <w:szCs w:val="18"/>
              </w:rPr>
            </w:pPr>
            <w:r w:rsidRPr="00103FD1">
              <w:rPr>
                <w:rFonts w:eastAsia="Calibri" w:cs="Arial"/>
                <w:sz w:val="16"/>
                <w:szCs w:val="18"/>
              </w:rPr>
              <w:t>Datum:</w:t>
            </w:r>
          </w:p>
        </w:tc>
        <w:tc>
          <w:tcPr>
            <w:tcW w:w="2268" w:type="dxa"/>
          </w:tcPr>
          <w:p w14:paraId="3259018D" w14:textId="324FC9EC" w:rsidR="00113D62" w:rsidRPr="00103FD1" w:rsidRDefault="002A7B68" w:rsidP="008B7FFB">
            <w:pPr>
              <w:spacing w:line="240" w:lineRule="exact"/>
              <w:rPr>
                <w:rFonts w:eastAsia="Calibri" w:cs="Arial"/>
                <w:sz w:val="16"/>
                <w:szCs w:val="18"/>
              </w:rPr>
            </w:pPr>
            <w:sdt>
              <w:sdtPr>
                <w:rPr>
                  <w:rFonts w:eastAsia="Calibri" w:cs="Arial"/>
                  <w:sz w:val="16"/>
                  <w:szCs w:val="18"/>
                </w:rPr>
                <w:id w:val="102314204"/>
                <w:placeholder>
                  <w:docPart w:val="0F23142E3D1B5C4BB9DD8EB8548F2896"/>
                </w:placeholder>
                <w:showingPlcHdr/>
                <w:text/>
              </w:sdtPr>
              <w:sdtEndPr/>
              <w:sdtContent>
                <w:r w:rsidR="00113D62" w:rsidRPr="00633B60">
                  <w:rPr>
                    <w:rStyle w:val="Platzhaltertext"/>
                  </w:rPr>
                  <w:t>TT</w:t>
                </w:r>
                <w:r w:rsidR="00113D62">
                  <w:rPr>
                    <w:rStyle w:val="Platzhaltertext"/>
                  </w:rPr>
                  <w:t>.</w:t>
                </w:r>
                <w:r w:rsidR="00113D62" w:rsidRPr="00633B60">
                  <w:rPr>
                    <w:rStyle w:val="Platzhaltertext"/>
                  </w:rPr>
                  <w:t>MM</w:t>
                </w:r>
                <w:r w:rsidR="00113D62">
                  <w:rPr>
                    <w:rStyle w:val="Platzhaltertext"/>
                  </w:rPr>
                  <w:t>.</w:t>
                </w:r>
                <w:r w:rsidR="00113D62" w:rsidRPr="00633B60">
                  <w:rPr>
                    <w:rStyle w:val="Platzhaltertext"/>
                  </w:rPr>
                  <w:t>JJJJ</w:t>
                </w:r>
              </w:sdtContent>
            </w:sdt>
            <w:r w:rsidR="00113D62" w:rsidDel="00113D62">
              <w:rPr>
                <w:rFonts w:eastAsia="Calibri" w:cs="Arial"/>
                <w:sz w:val="16"/>
                <w:szCs w:val="18"/>
              </w:rPr>
              <w:t xml:space="preserve"> </w:t>
            </w:r>
          </w:p>
        </w:tc>
        <w:tc>
          <w:tcPr>
            <w:tcW w:w="1417" w:type="dxa"/>
            <w:vMerge/>
            <w:shd w:val="clear" w:color="auto" w:fill="F2F2F2"/>
          </w:tcPr>
          <w:p w14:paraId="1B9D5A9D" w14:textId="04F21B02" w:rsidR="00113D62" w:rsidRPr="00103FD1" w:rsidRDefault="00113D62" w:rsidP="008B7FFB">
            <w:pPr>
              <w:spacing w:line="240" w:lineRule="exact"/>
              <w:rPr>
                <w:rFonts w:eastAsia="Calibri" w:cs="Arial"/>
                <w:sz w:val="16"/>
                <w:szCs w:val="18"/>
              </w:rPr>
            </w:pPr>
          </w:p>
        </w:tc>
        <w:tc>
          <w:tcPr>
            <w:tcW w:w="3797" w:type="dxa"/>
            <w:vMerge/>
          </w:tcPr>
          <w:p w14:paraId="7EA9EB15" w14:textId="3DE201D4" w:rsidR="00113D62" w:rsidRPr="00103FD1" w:rsidRDefault="00113D62" w:rsidP="008B7FFB">
            <w:pPr>
              <w:spacing w:line="240" w:lineRule="exact"/>
              <w:rPr>
                <w:rFonts w:eastAsia="Calibri" w:cs="Arial"/>
                <w:sz w:val="16"/>
                <w:szCs w:val="18"/>
              </w:rPr>
            </w:pPr>
          </w:p>
        </w:tc>
      </w:tr>
    </w:tbl>
    <w:p w14:paraId="0352AB9C" w14:textId="77777777" w:rsidR="00940CCF" w:rsidRPr="00103FD1" w:rsidRDefault="00940CCF" w:rsidP="00940CCF"/>
    <w:p w14:paraId="30F40BE3" w14:textId="77777777" w:rsidR="00940CCF" w:rsidRPr="00103FD1" w:rsidRDefault="00940CCF" w:rsidP="003C6ED1">
      <w:pPr>
        <w:spacing w:line="276" w:lineRule="auto"/>
        <w:rPr>
          <w:sz w:val="20"/>
        </w:rPr>
      </w:pPr>
    </w:p>
    <w:p w14:paraId="53B8AA28" w14:textId="77777777" w:rsidR="00667488" w:rsidRPr="00103FD1" w:rsidRDefault="00667488">
      <w:pPr>
        <w:rPr>
          <w:b/>
          <w:bCs/>
          <w:sz w:val="20"/>
        </w:rPr>
      </w:pPr>
      <w:r w:rsidRPr="00103FD1">
        <w:rPr>
          <w:b/>
          <w:bCs/>
          <w:sz w:val="20"/>
        </w:rPr>
        <w:br w:type="page"/>
      </w:r>
    </w:p>
    <w:p w14:paraId="7E2235F9" w14:textId="6B325EC3" w:rsidR="00BB19D0" w:rsidRPr="00103FD1" w:rsidRDefault="00E123B1" w:rsidP="003C6ED1">
      <w:pPr>
        <w:spacing w:line="276" w:lineRule="auto"/>
        <w:rPr>
          <w:b/>
          <w:bCs/>
          <w:sz w:val="20"/>
        </w:rPr>
      </w:pPr>
      <w:r w:rsidRPr="00103FD1">
        <w:rPr>
          <w:b/>
          <w:bCs/>
          <w:sz w:val="20"/>
        </w:rPr>
        <w:lastRenderedPageBreak/>
        <w:t xml:space="preserve">Handhabung und </w:t>
      </w:r>
      <w:r w:rsidR="00BB19D0" w:rsidRPr="00103FD1">
        <w:rPr>
          <w:b/>
          <w:bCs/>
          <w:sz w:val="20"/>
        </w:rPr>
        <w:t>Laufweg</w:t>
      </w:r>
      <w:r w:rsidR="00480CB8" w:rsidRPr="00103FD1">
        <w:rPr>
          <w:b/>
          <w:bCs/>
          <w:sz w:val="20"/>
        </w:rPr>
        <w:t xml:space="preserve"> Dokument:</w:t>
      </w:r>
    </w:p>
    <w:p w14:paraId="27D84C1F" w14:textId="77777777" w:rsidR="00E123B1" w:rsidRPr="00103FD1" w:rsidRDefault="00E123B1" w:rsidP="003C6ED1">
      <w:pPr>
        <w:spacing w:line="276" w:lineRule="auto"/>
        <w:rPr>
          <w:sz w:val="20"/>
        </w:rPr>
      </w:pPr>
    </w:p>
    <w:p w14:paraId="6DF1072E" w14:textId="1A8CD51C" w:rsidR="002D74BB" w:rsidRPr="00103FD1" w:rsidRDefault="002D74BB" w:rsidP="003C6ED1">
      <w:pPr>
        <w:spacing w:line="276" w:lineRule="auto"/>
        <w:rPr>
          <w:sz w:val="20"/>
        </w:rPr>
      </w:pPr>
      <w:r w:rsidRPr="00103FD1">
        <w:rPr>
          <w:sz w:val="20"/>
        </w:rPr>
        <w:t>Praxislehrperson</w:t>
      </w:r>
    </w:p>
    <w:p w14:paraId="07BCD9BB" w14:textId="69C681E0" w:rsidR="00D96CCD" w:rsidRPr="00103FD1" w:rsidRDefault="00D96CCD" w:rsidP="00E70C09">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Pr="00103FD1">
        <w:rPr>
          <w:sz w:val="18"/>
          <w:szCs w:val="18"/>
        </w:rPr>
        <w:t xml:space="preserve"> das unterzeichnete Dokument </w:t>
      </w:r>
      <w:r w:rsidR="00B306A0" w:rsidRPr="00103FD1">
        <w:rPr>
          <w:sz w:val="18"/>
          <w:szCs w:val="18"/>
        </w:rPr>
        <w:t xml:space="preserve">«Dokumentation weiterer Professionalisierungsaufgaben» </w:t>
      </w:r>
      <w:r w:rsidRPr="00103FD1">
        <w:rPr>
          <w:sz w:val="18"/>
          <w:szCs w:val="18"/>
        </w:rPr>
        <w:t>beim Bewertungsgespräch am Schluss des Basispraktikums der Studentin, dem Studenten aus</w:t>
      </w:r>
      <w:r w:rsidR="002A0104" w:rsidRPr="00103FD1">
        <w:rPr>
          <w:sz w:val="18"/>
          <w:szCs w:val="18"/>
        </w:rPr>
        <w:t>.</w:t>
      </w:r>
    </w:p>
    <w:p w14:paraId="26281DEC" w14:textId="27E1CFCC" w:rsidR="007A0E9C" w:rsidRPr="00E70C09" w:rsidRDefault="002D74BB" w:rsidP="007C46DC">
      <w:pPr>
        <w:pStyle w:val="Listenabsatz"/>
        <w:numPr>
          <w:ilvl w:val="0"/>
          <w:numId w:val="3"/>
        </w:numPr>
        <w:spacing w:line="276" w:lineRule="auto"/>
        <w:jc w:val="both"/>
        <w:rPr>
          <w:rFonts w:cs="Arial"/>
          <w:sz w:val="16"/>
          <w:szCs w:val="16"/>
        </w:rPr>
      </w:pPr>
      <w:r w:rsidRPr="00E70C09">
        <w:rPr>
          <w:sz w:val="18"/>
          <w:szCs w:val="18"/>
        </w:rPr>
        <w:t>sende</w:t>
      </w:r>
      <w:r w:rsidR="00A57D51" w:rsidRPr="00E70C09">
        <w:rPr>
          <w:sz w:val="18"/>
          <w:szCs w:val="18"/>
        </w:rPr>
        <w:t>t</w:t>
      </w:r>
      <w:r w:rsidRPr="00E70C09">
        <w:rPr>
          <w:sz w:val="18"/>
          <w:szCs w:val="18"/>
        </w:rPr>
        <w:t xml:space="preserve"> </w:t>
      </w:r>
      <w:r w:rsidR="00480CB8" w:rsidRPr="00E70C09">
        <w:rPr>
          <w:sz w:val="18"/>
          <w:szCs w:val="18"/>
        </w:rPr>
        <w:t xml:space="preserve">dieses </w:t>
      </w:r>
      <w:r w:rsidRPr="00E70C09">
        <w:rPr>
          <w:sz w:val="18"/>
          <w:szCs w:val="18"/>
        </w:rPr>
        <w:t>Dokument</w:t>
      </w:r>
      <w:r w:rsidR="00480CB8" w:rsidRPr="00E70C09">
        <w:rPr>
          <w:sz w:val="18"/>
          <w:szCs w:val="18"/>
        </w:rPr>
        <w:t xml:space="preserve"> zusammen</w:t>
      </w:r>
      <w:r w:rsidRPr="00E70C09">
        <w:rPr>
          <w:sz w:val="18"/>
          <w:szCs w:val="18"/>
        </w:rPr>
        <w:t xml:space="preserve"> mit </w:t>
      </w:r>
      <w:r w:rsidR="00480CB8" w:rsidRPr="00E70C09">
        <w:rPr>
          <w:sz w:val="18"/>
          <w:szCs w:val="18"/>
        </w:rPr>
        <w:t>dem Dokument «</w:t>
      </w:r>
      <w:r w:rsidRPr="00E70C09">
        <w:rPr>
          <w:sz w:val="18"/>
          <w:szCs w:val="18"/>
        </w:rPr>
        <w:t>Bewer</w:t>
      </w:r>
      <w:r w:rsidR="00793D49" w:rsidRPr="00E70C09">
        <w:rPr>
          <w:sz w:val="18"/>
          <w:szCs w:val="18"/>
        </w:rPr>
        <w:t>t</w:t>
      </w:r>
      <w:r w:rsidRPr="00E70C09">
        <w:rPr>
          <w:sz w:val="18"/>
          <w:szCs w:val="18"/>
        </w:rPr>
        <w:t>ung Basispraktikum</w:t>
      </w:r>
      <w:r w:rsidR="00480CB8" w:rsidRPr="00E70C09">
        <w:rPr>
          <w:sz w:val="18"/>
          <w:szCs w:val="18"/>
        </w:rPr>
        <w:t>»</w:t>
      </w:r>
      <w:r w:rsidRPr="00E70C09">
        <w:rPr>
          <w:sz w:val="18"/>
          <w:szCs w:val="18"/>
        </w:rPr>
        <w:t xml:space="preserve"> </w:t>
      </w:r>
      <w:r w:rsidR="00E70C09" w:rsidRPr="00E70C09">
        <w:rPr>
          <w:rFonts w:cs="Arial"/>
          <w:sz w:val="18"/>
          <w:szCs w:val="18"/>
        </w:rPr>
        <w:t xml:space="preserve">bis </w:t>
      </w:r>
      <w:r w:rsidR="001E038E">
        <w:rPr>
          <w:rFonts w:cs="Arial"/>
          <w:b/>
          <w:sz w:val="18"/>
          <w:szCs w:val="18"/>
        </w:rPr>
        <w:t>Mittwoch</w:t>
      </w:r>
      <w:r w:rsidR="00E70C09" w:rsidRPr="00E70C09">
        <w:rPr>
          <w:rFonts w:cs="Arial"/>
          <w:b/>
          <w:sz w:val="18"/>
          <w:szCs w:val="18"/>
        </w:rPr>
        <w:t xml:space="preserve">, </w:t>
      </w:r>
      <w:r w:rsidR="001E038E">
        <w:rPr>
          <w:rFonts w:cs="Arial"/>
          <w:b/>
          <w:sz w:val="18"/>
          <w:szCs w:val="18"/>
        </w:rPr>
        <w:t>19</w:t>
      </w:r>
      <w:r w:rsidR="00E70C09" w:rsidRPr="00E70C09">
        <w:rPr>
          <w:rFonts w:cs="Arial"/>
          <w:b/>
          <w:sz w:val="18"/>
          <w:szCs w:val="18"/>
        </w:rPr>
        <w:t>.02.202</w:t>
      </w:r>
      <w:r w:rsidR="001E038E">
        <w:rPr>
          <w:rFonts w:cs="Arial"/>
          <w:b/>
          <w:sz w:val="18"/>
          <w:szCs w:val="18"/>
        </w:rPr>
        <w:t>5</w:t>
      </w:r>
      <w:r w:rsidR="00E70C09" w:rsidRPr="00E70C09">
        <w:rPr>
          <w:rFonts w:cs="Arial"/>
          <w:b/>
          <w:sz w:val="18"/>
          <w:szCs w:val="18"/>
        </w:rPr>
        <w:t xml:space="preserve"> </w:t>
      </w:r>
      <w:r w:rsidR="00E70C09" w:rsidRPr="00E70C09">
        <w:rPr>
          <w:rFonts w:cs="Arial"/>
          <w:sz w:val="18"/>
          <w:szCs w:val="18"/>
        </w:rPr>
        <w:t xml:space="preserve">per Mail </w:t>
      </w:r>
      <w:r w:rsidRPr="00E70C09">
        <w:rPr>
          <w:sz w:val="18"/>
          <w:szCs w:val="18"/>
        </w:rPr>
        <w:t>an die BpSt-Administration des Studienstandorts</w:t>
      </w:r>
      <w:r w:rsidR="00B306A0" w:rsidRPr="00E70C09">
        <w:rPr>
          <w:sz w:val="18"/>
          <w:szCs w:val="18"/>
        </w:rPr>
        <w:t xml:space="preserve">, </w:t>
      </w:r>
      <w:r w:rsidR="00B306A0" w:rsidRPr="00E70C09">
        <w:rPr>
          <w:rFonts w:cs="Arial"/>
          <w:sz w:val="18"/>
          <w:szCs w:val="18"/>
        </w:rPr>
        <w:t>dabei werden Studentin/Student sowie die Reflexionsseminarleitung ins CC genommen.</w:t>
      </w:r>
    </w:p>
    <w:p w14:paraId="0D9F5E10" w14:textId="77777777" w:rsidR="008310F5" w:rsidRPr="00152A5B" w:rsidRDefault="008310F5">
      <w:pPr>
        <w:pStyle w:val="Listenabsatz"/>
        <w:spacing w:line="276" w:lineRule="auto"/>
        <w:jc w:val="both"/>
        <w:rPr>
          <w:sz w:val="20"/>
          <w:szCs w:val="20"/>
        </w:rPr>
      </w:pPr>
    </w:p>
    <w:p w14:paraId="16821D0D" w14:textId="77777777" w:rsidR="00E123B1" w:rsidRPr="00152A5B" w:rsidRDefault="00E123B1" w:rsidP="007C46DC">
      <w:pPr>
        <w:spacing w:line="276" w:lineRule="auto"/>
        <w:ind w:left="708"/>
        <w:jc w:val="both"/>
        <w:rPr>
          <w:rFonts w:cs="Arial"/>
          <w:sz w:val="18"/>
          <w:szCs w:val="18"/>
        </w:rPr>
      </w:pPr>
      <w:r w:rsidRPr="00152A5B">
        <w:rPr>
          <w:rFonts w:cs="Arial"/>
          <w:b/>
          <w:sz w:val="18"/>
          <w:szCs w:val="18"/>
        </w:rPr>
        <w:t xml:space="preserve">Für Solothurn und Brugg-Windisch: </w:t>
      </w:r>
      <w:r w:rsidRPr="00152A5B">
        <w:rPr>
          <w:rFonts w:cs="Arial"/>
          <w:sz w:val="18"/>
          <w:szCs w:val="18"/>
        </w:rPr>
        <w:t xml:space="preserve">Karin Lerch, </w:t>
      </w:r>
      <w:r w:rsidRPr="00152A5B">
        <w:rPr>
          <w:sz w:val="18"/>
          <w:szCs w:val="18"/>
        </w:rPr>
        <w:t xml:space="preserve">Mail: </w:t>
      </w:r>
      <w:hyperlink r:id="rId11" w:history="1">
        <w:r w:rsidRPr="00152A5B">
          <w:rPr>
            <w:rStyle w:val="Hyperlink"/>
            <w:sz w:val="18"/>
            <w:szCs w:val="18"/>
          </w:rPr>
          <w:t>karin.lerch@fhnw.ch</w:t>
        </w:r>
      </w:hyperlink>
      <w:r w:rsidRPr="00152A5B">
        <w:rPr>
          <w:rStyle w:val="Hyperlink"/>
          <w:sz w:val="18"/>
          <w:szCs w:val="18"/>
        </w:rPr>
        <w:t xml:space="preserve">, </w:t>
      </w:r>
      <w:r w:rsidRPr="00152A5B">
        <w:rPr>
          <w:sz w:val="18"/>
          <w:szCs w:val="18"/>
        </w:rPr>
        <w:t>Tel: 032 628 67 61</w:t>
      </w:r>
    </w:p>
    <w:p w14:paraId="79FB9070" w14:textId="3A022340" w:rsidR="00E123B1" w:rsidRPr="00152A5B" w:rsidRDefault="00E123B1" w:rsidP="007C46DC">
      <w:pPr>
        <w:spacing w:line="276" w:lineRule="auto"/>
        <w:ind w:left="708"/>
        <w:jc w:val="both"/>
        <w:rPr>
          <w:sz w:val="18"/>
          <w:szCs w:val="18"/>
        </w:rPr>
      </w:pPr>
      <w:r w:rsidRPr="00152A5B">
        <w:rPr>
          <w:rFonts w:cs="Arial"/>
          <w:sz w:val="18"/>
          <w:szCs w:val="18"/>
        </w:rPr>
        <w:t>FHNW Pädagogische Hochschule, Obere Sternengasse 7, 4502 Solothurn</w:t>
      </w:r>
    </w:p>
    <w:p w14:paraId="42E1190A" w14:textId="77777777" w:rsidR="00E123B1" w:rsidRPr="00152A5B" w:rsidRDefault="00E123B1" w:rsidP="007C46DC">
      <w:pPr>
        <w:spacing w:line="276" w:lineRule="auto"/>
        <w:ind w:left="708"/>
        <w:jc w:val="both"/>
        <w:rPr>
          <w:sz w:val="18"/>
          <w:szCs w:val="18"/>
        </w:rPr>
      </w:pPr>
      <w:r w:rsidRPr="00152A5B">
        <w:rPr>
          <w:rFonts w:cs="Arial"/>
          <w:b/>
          <w:sz w:val="18"/>
          <w:szCs w:val="18"/>
        </w:rPr>
        <w:t xml:space="preserve">Für Muttenz: </w:t>
      </w:r>
      <w:r w:rsidRPr="00152A5B">
        <w:rPr>
          <w:rFonts w:cs="Arial"/>
          <w:sz w:val="18"/>
          <w:szCs w:val="18"/>
        </w:rPr>
        <w:t xml:space="preserve">Monika Augstburger, </w:t>
      </w:r>
      <w:r w:rsidRPr="00152A5B">
        <w:rPr>
          <w:sz w:val="18"/>
          <w:szCs w:val="18"/>
        </w:rPr>
        <w:t xml:space="preserve">Mail: </w:t>
      </w:r>
      <w:hyperlink r:id="rId12" w:history="1">
        <w:r w:rsidRPr="00152A5B">
          <w:rPr>
            <w:rStyle w:val="Hyperlink"/>
            <w:sz w:val="18"/>
            <w:szCs w:val="18"/>
          </w:rPr>
          <w:t>monika.augstburger@fhnw.ch</w:t>
        </w:r>
      </w:hyperlink>
      <w:r w:rsidRPr="00152A5B">
        <w:rPr>
          <w:rStyle w:val="Hyperlink"/>
          <w:sz w:val="18"/>
          <w:szCs w:val="18"/>
        </w:rPr>
        <w:t xml:space="preserve">, </w:t>
      </w:r>
      <w:r w:rsidRPr="00152A5B">
        <w:rPr>
          <w:sz w:val="18"/>
          <w:szCs w:val="18"/>
        </w:rPr>
        <w:t>Tel: 061 228 50 14</w:t>
      </w:r>
    </w:p>
    <w:p w14:paraId="508A7451" w14:textId="7F0F10C8" w:rsidR="00E123B1" w:rsidRPr="00152A5B" w:rsidRDefault="00E123B1" w:rsidP="007C46DC">
      <w:pPr>
        <w:spacing w:line="276" w:lineRule="auto"/>
        <w:ind w:left="708"/>
        <w:jc w:val="both"/>
        <w:rPr>
          <w:rFonts w:cs="Arial"/>
          <w:sz w:val="18"/>
          <w:szCs w:val="18"/>
        </w:rPr>
      </w:pPr>
      <w:r w:rsidRPr="00152A5B">
        <w:rPr>
          <w:rFonts w:cs="Arial"/>
          <w:sz w:val="18"/>
          <w:szCs w:val="18"/>
        </w:rPr>
        <w:t>FHNW Pädagogische Hochschule, IKU, Raum 10.W.05, Hofackerstrasse 30, 4132 Muttenz</w:t>
      </w:r>
    </w:p>
    <w:p w14:paraId="128A89D8" w14:textId="63A8D66E" w:rsidR="00E123B1" w:rsidRDefault="00E123B1" w:rsidP="007C46DC">
      <w:pPr>
        <w:spacing w:line="276" w:lineRule="auto"/>
        <w:jc w:val="both"/>
        <w:rPr>
          <w:sz w:val="20"/>
        </w:rPr>
      </w:pPr>
    </w:p>
    <w:p w14:paraId="5F372E06" w14:textId="77777777" w:rsidR="00B063A5" w:rsidRPr="00103FD1" w:rsidRDefault="00B063A5" w:rsidP="00D96CCD">
      <w:pPr>
        <w:spacing w:line="276" w:lineRule="auto"/>
        <w:rPr>
          <w:sz w:val="20"/>
        </w:rPr>
      </w:pPr>
    </w:p>
    <w:p w14:paraId="331D2629" w14:textId="176ED914" w:rsidR="00D96CCD" w:rsidRPr="00103FD1" w:rsidRDefault="00D96CCD" w:rsidP="00D96CCD">
      <w:pPr>
        <w:spacing w:line="276" w:lineRule="auto"/>
        <w:rPr>
          <w:sz w:val="20"/>
        </w:rPr>
      </w:pPr>
      <w:r w:rsidRPr="00103FD1">
        <w:rPr>
          <w:sz w:val="20"/>
        </w:rPr>
        <w:t>Studierende</w:t>
      </w:r>
    </w:p>
    <w:p w14:paraId="6FA30BB3" w14:textId="507D5DF3" w:rsidR="00D96CCD" w:rsidRPr="00103FD1" w:rsidRDefault="00D96CCD" w:rsidP="00600E41">
      <w:pPr>
        <w:pStyle w:val="Listenabsatz"/>
        <w:numPr>
          <w:ilvl w:val="0"/>
          <w:numId w:val="3"/>
        </w:numPr>
        <w:spacing w:line="276" w:lineRule="auto"/>
        <w:jc w:val="both"/>
        <w:rPr>
          <w:sz w:val="18"/>
          <w:szCs w:val="18"/>
        </w:rPr>
      </w:pPr>
      <w:r w:rsidRPr="00103FD1">
        <w:rPr>
          <w:sz w:val="18"/>
          <w:szCs w:val="18"/>
        </w:rPr>
        <w:t>händig</w:t>
      </w:r>
      <w:r w:rsidR="00B306A0" w:rsidRPr="00103FD1">
        <w:rPr>
          <w:sz w:val="18"/>
          <w:szCs w:val="18"/>
        </w:rPr>
        <w:t>t</w:t>
      </w:r>
      <w:r w:rsidR="00E8116B">
        <w:rPr>
          <w:sz w:val="18"/>
          <w:szCs w:val="18"/>
        </w:rPr>
        <w:t xml:space="preserve"> </w:t>
      </w:r>
      <w:r w:rsidRPr="00103FD1">
        <w:rPr>
          <w:sz w:val="18"/>
          <w:szCs w:val="18"/>
        </w:rPr>
        <w:t xml:space="preserve">Dokument </w:t>
      </w:r>
      <w:r w:rsidR="00B306A0" w:rsidRPr="00103FD1">
        <w:rPr>
          <w:sz w:val="18"/>
          <w:szCs w:val="18"/>
        </w:rPr>
        <w:t xml:space="preserve">«Dokumentation weiterer Professionalisierungsaufgaben» </w:t>
      </w:r>
      <w:r w:rsidRPr="00103FD1">
        <w:rPr>
          <w:sz w:val="18"/>
          <w:szCs w:val="18"/>
        </w:rPr>
        <w:t xml:space="preserve">beim Erstgespräch im Rahmen der Vorbereitung des Vertiefungspraktikums </w:t>
      </w:r>
      <w:r w:rsidR="00A57D51" w:rsidRPr="00103FD1">
        <w:rPr>
          <w:sz w:val="18"/>
          <w:szCs w:val="18"/>
        </w:rPr>
        <w:t xml:space="preserve">Teil </w:t>
      </w:r>
      <w:r w:rsidRPr="00103FD1">
        <w:rPr>
          <w:sz w:val="18"/>
          <w:szCs w:val="18"/>
        </w:rPr>
        <w:t>1 an der Partnerschule der Praxislehrperson</w:t>
      </w:r>
      <w:r w:rsidR="00B306A0" w:rsidRPr="00103FD1">
        <w:rPr>
          <w:sz w:val="18"/>
          <w:szCs w:val="18"/>
        </w:rPr>
        <w:t xml:space="preserve"> aus</w:t>
      </w:r>
      <w:r w:rsidRPr="00103FD1">
        <w:rPr>
          <w:sz w:val="18"/>
          <w:szCs w:val="18"/>
        </w:rPr>
        <w:t xml:space="preserve"> (</w:t>
      </w:r>
      <w:r w:rsidR="000B6661" w:rsidRPr="00103FD1">
        <w:rPr>
          <w:sz w:val="18"/>
          <w:szCs w:val="18"/>
        </w:rPr>
        <w:t xml:space="preserve">Praxislehrpersonen des Vertiefungspraktikums </w:t>
      </w:r>
      <w:r w:rsidR="00A57D51" w:rsidRPr="00103FD1">
        <w:rPr>
          <w:sz w:val="18"/>
          <w:szCs w:val="18"/>
        </w:rPr>
        <w:t xml:space="preserve">Teil </w:t>
      </w:r>
      <w:r w:rsidR="000B6661" w:rsidRPr="00103FD1">
        <w:rPr>
          <w:sz w:val="18"/>
          <w:szCs w:val="18"/>
        </w:rPr>
        <w:t xml:space="preserve">1 melden sich bei der BpSt-Administration, wenn </w:t>
      </w:r>
      <w:r w:rsidR="00FD2FB5" w:rsidRPr="00103FD1">
        <w:rPr>
          <w:sz w:val="18"/>
          <w:szCs w:val="18"/>
        </w:rPr>
        <w:t xml:space="preserve">sie zu Beginn des Vertiefungspraktikums </w:t>
      </w:r>
      <w:r w:rsidR="00A57D51" w:rsidRPr="00103FD1">
        <w:rPr>
          <w:sz w:val="18"/>
          <w:szCs w:val="18"/>
        </w:rPr>
        <w:t xml:space="preserve">Teil </w:t>
      </w:r>
      <w:r w:rsidR="00FD2FB5" w:rsidRPr="00103FD1">
        <w:rPr>
          <w:sz w:val="18"/>
          <w:szCs w:val="18"/>
        </w:rPr>
        <w:t xml:space="preserve">1 das </w:t>
      </w:r>
      <w:r w:rsidR="00B306A0" w:rsidRPr="00103FD1">
        <w:rPr>
          <w:sz w:val="18"/>
          <w:szCs w:val="18"/>
        </w:rPr>
        <w:t xml:space="preserve">Dokument «Dokumentation weiterer Professionalisierungsaufgaben» </w:t>
      </w:r>
      <w:r w:rsidR="00FD2FB5" w:rsidRPr="00103FD1">
        <w:rPr>
          <w:sz w:val="18"/>
          <w:szCs w:val="18"/>
        </w:rPr>
        <w:t>nicht unaufgefordert erha</w:t>
      </w:r>
      <w:r w:rsidR="00DE2ED7" w:rsidRPr="00103FD1">
        <w:rPr>
          <w:sz w:val="18"/>
          <w:szCs w:val="18"/>
        </w:rPr>
        <w:t>l</w:t>
      </w:r>
      <w:r w:rsidR="00FD2FB5" w:rsidRPr="00103FD1">
        <w:rPr>
          <w:sz w:val="18"/>
          <w:szCs w:val="18"/>
        </w:rPr>
        <w:t>ten</w:t>
      </w:r>
      <w:r w:rsidRPr="00103FD1">
        <w:rPr>
          <w:sz w:val="18"/>
          <w:szCs w:val="18"/>
        </w:rPr>
        <w:t>)</w:t>
      </w:r>
      <w:r w:rsidR="00A57D51" w:rsidRPr="00103FD1">
        <w:rPr>
          <w:sz w:val="18"/>
          <w:szCs w:val="18"/>
        </w:rPr>
        <w:t>.</w:t>
      </w:r>
    </w:p>
    <w:p w14:paraId="6C0E3B67" w14:textId="1A7FED35" w:rsidR="00D96CCD" w:rsidRPr="00103FD1" w:rsidRDefault="00D96CCD" w:rsidP="00600E41">
      <w:pPr>
        <w:pStyle w:val="Listenabsatz"/>
        <w:numPr>
          <w:ilvl w:val="0"/>
          <w:numId w:val="3"/>
        </w:numPr>
        <w:spacing w:line="276" w:lineRule="auto"/>
        <w:jc w:val="both"/>
        <w:rPr>
          <w:sz w:val="18"/>
          <w:szCs w:val="18"/>
        </w:rPr>
      </w:pPr>
      <w:r w:rsidRPr="00103FD1">
        <w:rPr>
          <w:sz w:val="18"/>
          <w:szCs w:val="18"/>
        </w:rPr>
        <w:t>plan</w:t>
      </w:r>
      <w:r w:rsidR="00B306A0" w:rsidRPr="00103FD1">
        <w:rPr>
          <w:sz w:val="18"/>
          <w:szCs w:val="18"/>
        </w:rPr>
        <w:t>t</w:t>
      </w:r>
      <w:r w:rsidRPr="00103FD1">
        <w:rPr>
          <w:sz w:val="18"/>
          <w:szCs w:val="18"/>
        </w:rPr>
        <w:t xml:space="preserve"> den Entwicklungsbedarf im Rahmen der Planung des </w:t>
      </w:r>
      <w:r w:rsidR="00B306A0" w:rsidRPr="00103FD1">
        <w:rPr>
          <w:sz w:val="18"/>
          <w:szCs w:val="18"/>
        </w:rPr>
        <w:t xml:space="preserve">anschliessenden </w:t>
      </w:r>
      <w:r w:rsidRPr="00103FD1">
        <w:rPr>
          <w:sz w:val="18"/>
          <w:szCs w:val="18"/>
        </w:rPr>
        <w:t>Praktikums als Ausbildungssituation</w:t>
      </w:r>
      <w:r w:rsidR="00A57D51" w:rsidRPr="00103FD1">
        <w:rPr>
          <w:sz w:val="18"/>
          <w:szCs w:val="18"/>
        </w:rPr>
        <w:t>.</w:t>
      </w:r>
      <w:r w:rsidR="00E70C09">
        <w:rPr>
          <w:sz w:val="18"/>
          <w:szCs w:val="18"/>
        </w:rPr>
        <w:t xml:space="preserve"> Auch in den Mentoraten 1.2 und 2.1 wird dieses Dokument zu einem Arbeitsgegenstand.</w:t>
      </w:r>
    </w:p>
    <w:p w14:paraId="25E3FC1A" w14:textId="77777777" w:rsidR="00D96CCD" w:rsidRPr="00103FD1" w:rsidRDefault="00D96CCD" w:rsidP="003C6ED1">
      <w:pPr>
        <w:spacing w:line="276" w:lineRule="auto"/>
        <w:rPr>
          <w:sz w:val="20"/>
        </w:rPr>
      </w:pPr>
    </w:p>
    <w:p w14:paraId="77DC4E15" w14:textId="77777777" w:rsidR="00F266B1" w:rsidRPr="00103FD1" w:rsidRDefault="00F266B1" w:rsidP="003C6ED1">
      <w:pPr>
        <w:spacing w:line="276" w:lineRule="auto"/>
      </w:pPr>
    </w:p>
    <w:sectPr w:rsidR="00F266B1" w:rsidRPr="00103FD1" w:rsidSect="003C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3452" w14:textId="77777777" w:rsidR="0071627D" w:rsidRDefault="0071627D" w:rsidP="003C6ED1">
      <w:r>
        <w:separator/>
      </w:r>
    </w:p>
  </w:endnote>
  <w:endnote w:type="continuationSeparator" w:id="0">
    <w:p w14:paraId="4532415C" w14:textId="77777777" w:rsidR="0071627D" w:rsidRDefault="0071627D"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7CA5" w14:textId="77777777" w:rsidR="00FF31EB" w:rsidRDefault="00FF3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CD303B" w:rsidRPr="00F53009" w14:paraId="388FBDE0" w14:textId="77777777" w:rsidTr="00ED299C">
      <w:trPr>
        <w:trHeight w:val="498"/>
      </w:trPr>
      <w:tc>
        <w:tcPr>
          <w:tcW w:w="2562" w:type="dxa"/>
          <w:tcMar>
            <w:left w:w="76" w:type="nil"/>
            <w:bottom w:w="76" w:type="nil"/>
          </w:tcMar>
        </w:tcPr>
        <w:p w14:paraId="2B391FA7"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49800C21"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505E2C3F" w14:textId="77777777" w:rsidR="00CD303B" w:rsidRPr="00F53009" w:rsidRDefault="00CD303B" w:rsidP="00CD303B">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47D45A0F" w14:textId="77777777" w:rsidR="00CD303B" w:rsidRPr="00F53009" w:rsidRDefault="00CD303B" w:rsidP="00CD303B">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7AB5" w14:textId="77777777" w:rsidR="00FF31EB" w:rsidRDefault="00FF3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CEC0" w14:textId="77777777" w:rsidR="0071627D" w:rsidRDefault="0071627D" w:rsidP="003C6ED1">
      <w:r>
        <w:separator/>
      </w:r>
    </w:p>
  </w:footnote>
  <w:footnote w:type="continuationSeparator" w:id="0">
    <w:p w14:paraId="6D64E4FC" w14:textId="77777777" w:rsidR="0071627D" w:rsidRDefault="0071627D"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6EE80F1" w14:textId="7D7EE53C" w:rsidR="001B5D9E" w:rsidRPr="002A0104" w:rsidRDefault="001B5D9E" w:rsidP="002A0104">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w:t>
      </w:r>
      <w:r w:rsidR="00B063A5">
        <w:rPr>
          <w:sz w:val="13"/>
          <w:szCs w:val="13"/>
        </w:rPr>
        <w:t xml:space="preserve">Student </w:t>
      </w:r>
      <w:r w:rsidRPr="002A0104">
        <w:rPr>
          <w:sz w:val="13"/>
          <w:szCs w:val="13"/>
        </w:rPr>
        <w:t>ausgefüllt.</w:t>
      </w:r>
    </w:p>
  </w:footnote>
  <w:footnote w:id="3">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4">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BEEE" w14:textId="0103F785"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103B4FAF" w:rsidR="0030085D" w:rsidRDefault="002156E4"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28A210DF">
          <wp:simplePos x="0" y="0"/>
          <wp:positionH relativeFrom="page">
            <wp:posOffset>654685</wp:posOffset>
          </wp:positionH>
          <wp:positionV relativeFrom="page">
            <wp:posOffset>42802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A5A2" w14:textId="055AA1F5"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6980227">
    <w:abstractNumId w:val="3"/>
  </w:num>
  <w:num w:numId="2" w16cid:durableId="1094790925">
    <w:abstractNumId w:val="1"/>
  </w:num>
  <w:num w:numId="3" w16cid:durableId="1298955134">
    <w:abstractNumId w:val="0"/>
  </w:num>
  <w:num w:numId="4" w16cid:durableId="55249323">
    <w:abstractNumId w:val="2"/>
  </w:num>
  <w:num w:numId="5" w16cid:durableId="409810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110F8"/>
    <w:rsid w:val="00012BF0"/>
    <w:rsid w:val="0002521C"/>
    <w:rsid w:val="00027821"/>
    <w:rsid w:val="000301DE"/>
    <w:rsid w:val="000335A0"/>
    <w:rsid w:val="0008785F"/>
    <w:rsid w:val="00090562"/>
    <w:rsid w:val="000A103B"/>
    <w:rsid w:val="000A6341"/>
    <w:rsid w:val="000B208C"/>
    <w:rsid w:val="000B6661"/>
    <w:rsid w:val="000C1EC9"/>
    <w:rsid w:val="000C2C2E"/>
    <w:rsid w:val="000D1F47"/>
    <w:rsid w:val="000E6D7C"/>
    <w:rsid w:val="000F2CCD"/>
    <w:rsid w:val="000F648F"/>
    <w:rsid w:val="000F6BFC"/>
    <w:rsid w:val="00101554"/>
    <w:rsid w:val="00103FD1"/>
    <w:rsid w:val="00111EF6"/>
    <w:rsid w:val="00113B2A"/>
    <w:rsid w:val="00113D62"/>
    <w:rsid w:val="001230A2"/>
    <w:rsid w:val="00140F60"/>
    <w:rsid w:val="0014115F"/>
    <w:rsid w:val="00146AF7"/>
    <w:rsid w:val="00152A5B"/>
    <w:rsid w:val="00157E6A"/>
    <w:rsid w:val="001731DB"/>
    <w:rsid w:val="00175930"/>
    <w:rsid w:val="001764BE"/>
    <w:rsid w:val="00180547"/>
    <w:rsid w:val="00194F3B"/>
    <w:rsid w:val="001A4FFC"/>
    <w:rsid w:val="001A654F"/>
    <w:rsid w:val="001B2B62"/>
    <w:rsid w:val="001B5873"/>
    <w:rsid w:val="001B5D9E"/>
    <w:rsid w:val="001B7B12"/>
    <w:rsid w:val="001D45E2"/>
    <w:rsid w:val="001D507B"/>
    <w:rsid w:val="001E038E"/>
    <w:rsid w:val="00205787"/>
    <w:rsid w:val="002059BD"/>
    <w:rsid w:val="002156E4"/>
    <w:rsid w:val="00225464"/>
    <w:rsid w:val="0023265B"/>
    <w:rsid w:val="00234849"/>
    <w:rsid w:val="0026239E"/>
    <w:rsid w:val="00264786"/>
    <w:rsid w:val="0027402E"/>
    <w:rsid w:val="00277357"/>
    <w:rsid w:val="00280E2D"/>
    <w:rsid w:val="00286867"/>
    <w:rsid w:val="0029259B"/>
    <w:rsid w:val="00296575"/>
    <w:rsid w:val="002A0104"/>
    <w:rsid w:val="002A45A5"/>
    <w:rsid w:val="002A4B0B"/>
    <w:rsid w:val="002A7B68"/>
    <w:rsid w:val="002B1707"/>
    <w:rsid w:val="002C3256"/>
    <w:rsid w:val="002C444D"/>
    <w:rsid w:val="002D307F"/>
    <w:rsid w:val="002D74BB"/>
    <w:rsid w:val="002E211E"/>
    <w:rsid w:val="002E2A5D"/>
    <w:rsid w:val="002F37AC"/>
    <w:rsid w:val="0030085D"/>
    <w:rsid w:val="00303C72"/>
    <w:rsid w:val="00323090"/>
    <w:rsid w:val="00323A6F"/>
    <w:rsid w:val="0034705C"/>
    <w:rsid w:val="003474C8"/>
    <w:rsid w:val="00354B56"/>
    <w:rsid w:val="003652F4"/>
    <w:rsid w:val="003A65AC"/>
    <w:rsid w:val="003B30C3"/>
    <w:rsid w:val="003C6ED1"/>
    <w:rsid w:val="003D5C47"/>
    <w:rsid w:val="003E0F12"/>
    <w:rsid w:val="003E3949"/>
    <w:rsid w:val="003F3D40"/>
    <w:rsid w:val="003F4851"/>
    <w:rsid w:val="003F4FC8"/>
    <w:rsid w:val="003F5DB7"/>
    <w:rsid w:val="00424A6B"/>
    <w:rsid w:val="00441A15"/>
    <w:rsid w:val="00447DA6"/>
    <w:rsid w:val="0046433C"/>
    <w:rsid w:val="00465B09"/>
    <w:rsid w:val="00480CB8"/>
    <w:rsid w:val="004919C7"/>
    <w:rsid w:val="004A0193"/>
    <w:rsid w:val="004A548D"/>
    <w:rsid w:val="004A64CA"/>
    <w:rsid w:val="004A78B8"/>
    <w:rsid w:val="004B7BAF"/>
    <w:rsid w:val="004C68ED"/>
    <w:rsid w:val="004D32A5"/>
    <w:rsid w:val="004E2389"/>
    <w:rsid w:val="004F1E86"/>
    <w:rsid w:val="004F2FCB"/>
    <w:rsid w:val="00502EF1"/>
    <w:rsid w:val="00503599"/>
    <w:rsid w:val="005108BA"/>
    <w:rsid w:val="00521CCF"/>
    <w:rsid w:val="00532310"/>
    <w:rsid w:val="00561099"/>
    <w:rsid w:val="00594251"/>
    <w:rsid w:val="00594F50"/>
    <w:rsid w:val="0059581F"/>
    <w:rsid w:val="005E1443"/>
    <w:rsid w:val="005E3E68"/>
    <w:rsid w:val="00600E41"/>
    <w:rsid w:val="006073D9"/>
    <w:rsid w:val="006244FF"/>
    <w:rsid w:val="00624693"/>
    <w:rsid w:val="00625161"/>
    <w:rsid w:val="0062539D"/>
    <w:rsid w:val="00633B60"/>
    <w:rsid w:val="00646BFB"/>
    <w:rsid w:val="00651385"/>
    <w:rsid w:val="00652890"/>
    <w:rsid w:val="006537DE"/>
    <w:rsid w:val="00663A69"/>
    <w:rsid w:val="006667A3"/>
    <w:rsid w:val="00667488"/>
    <w:rsid w:val="00676188"/>
    <w:rsid w:val="006A29A3"/>
    <w:rsid w:val="006A5F78"/>
    <w:rsid w:val="006B1444"/>
    <w:rsid w:val="006B1C04"/>
    <w:rsid w:val="006B53F0"/>
    <w:rsid w:val="006C2F05"/>
    <w:rsid w:val="006C63FD"/>
    <w:rsid w:val="006E2F5B"/>
    <w:rsid w:val="006F4B5E"/>
    <w:rsid w:val="0071627D"/>
    <w:rsid w:val="00730300"/>
    <w:rsid w:val="00730C99"/>
    <w:rsid w:val="007311A7"/>
    <w:rsid w:val="0073418C"/>
    <w:rsid w:val="00743788"/>
    <w:rsid w:val="00751881"/>
    <w:rsid w:val="0075268D"/>
    <w:rsid w:val="00754663"/>
    <w:rsid w:val="00754CB2"/>
    <w:rsid w:val="0077387A"/>
    <w:rsid w:val="00777F14"/>
    <w:rsid w:val="00782EBA"/>
    <w:rsid w:val="007846A0"/>
    <w:rsid w:val="007862CB"/>
    <w:rsid w:val="00790F9B"/>
    <w:rsid w:val="00793D49"/>
    <w:rsid w:val="007A05BB"/>
    <w:rsid w:val="007A0E9C"/>
    <w:rsid w:val="007A1AB9"/>
    <w:rsid w:val="007A58B7"/>
    <w:rsid w:val="007B4727"/>
    <w:rsid w:val="007B598C"/>
    <w:rsid w:val="007C46DC"/>
    <w:rsid w:val="007C4F0D"/>
    <w:rsid w:val="007C78C5"/>
    <w:rsid w:val="007D2FA4"/>
    <w:rsid w:val="007E4A86"/>
    <w:rsid w:val="007F57E0"/>
    <w:rsid w:val="007F6DFE"/>
    <w:rsid w:val="008034E1"/>
    <w:rsid w:val="008116F5"/>
    <w:rsid w:val="00814B15"/>
    <w:rsid w:val="00824446"/>
    <w:rsid w:val="008310F5"/>
    <w:rsid w:val="0083346F"/>
    <w:rsid w:val="0083686D"/>
    <w:rsid w:val="00855CC5"/>
    <w:rsid w:val="00863D83"/>
    <w:rsid w:val="008817EB"/>
    <w:rsid w:val="00882627"/>
    <w:rsid w:val="008873D0"/>
    <w:rsid w:val="00887D9E"/>
    <w:rsid w:val="008908BB"/>
    <w:rsid w:val="0089296C"/>
    <w:rsid w:val="00894A3E"/>
    <w:rsid w:val="008B0297"/>
    <w:rsid w:val="008B7FFB"/>
    <w:rsid w:val="008D36F2"/>
    <w:rsid w:val="008E3C8C"/>
    <w:rsid w:val="008E7C56"/>
    <w:rsid w:val="008F59FC"/>
    <w:rsid w:val="008F5D4B"/>
    <w:rsid w:val="009029CD"/>
    <w:rsid w:val="00910EDC"/>
    <w:rsid w:val="00916874"/>
    <w:rsid w:val="009323AF"/>
    <w:rsid w:val="009371CC"/>
    <w:rsid w:val="00940CCF"/>
    <w:rsid w:val="00944BFF"/>
    <w:rsid w:val="00953DA7"/>
    <w:rsid w:val="0097531A"/>
    <w:rsid w:val="00991072"/>
    <w:rsid w:val="00996FB9"/>
    <w:rsid w:val="009B1E1D"/>
    <w:rsid w:val="009B6123"/>
    <w:rsid w:val="009D1137"/>
    <w:rsid w:val="009E79D2"/>
    <w:rsid w:val="009F431E"/>
    <w:rsid w:val="00A055A7"/>
    <w:rsid w:val="00A06A94"/>
    <w:rsid w:val="00A13290"/>
    <w:rsid w:val="00A15662"/>
    <w:rsid w:val="00A15EE2"/>
    <w:rsid w:val="00A20D28"/>
    <w:rsid w:val="00A267AA"/>
    <w:rsid w:val="00A35E3B"/>
    <w:rsid w:val="00A57D51"/>
    <w:rsid w:val="00A62775"/>
    <w:rsid w:val="00A71B33"/>
    <w:rsid w:val="00A731C9"/>
    <w:rsid w:val="00AA1036"/>
    <w:rsid w:val="00AC7D52"/>
    <w:rsid w:val="00AD23BF"/>
    <w:rsid w:val="00AD66FC"/>
    <w:rsid w:val="00AF0153"/>
    <w:rsid w:val="00AF346C"/>
    <w:rsid w:val="00B063A5"/>
    <w:rsid w:val="00B06EDA"/>
    <w:rsid w:val="00B15893"/>
    <w:rsid w:val="00B306A0"/>
    <w:rsid w:val="00B471F3"/>
    <w:rsid w:val="00B51FD8"/>
    <w:rsid w:val="00B52500"/>
    <w:rsid w:val="00B67A73"/>
    <w:rsid w:val="00B75A8C"/>
    <w:rsid w:val="00B8000C"/>
    <w:rsid w:val="00B8282F"/>
    <w:rsid w:val="00B942EB"/>
    <w:rsid w:val="00BA33A6"/>
    <w:rsid w:val="00BB19D0"/>
    <w:rsid w:val="00BB2F4D"/>
    <w:rsid w:val="00BB4326"/>
    <w:rsid w:val="00BB668F"/>
    <w:rsid w:val="00BC1CB9"/>
    <w:rsid w:val="00BD097A"/>
    <w:rsid w:val="00BD4F95"/>
    <w:rsid w:val="00BF11E2"/>
    <w:rsid w:val="00BF1C4F"/>
    <w:rsid w:val="00C0268C"/>
    <w:rsid w:val="00C04F6F"/>
    <w:rsid w:val="00C05209"/>
    <w:rsid w:val="00C12FE7"/>
    <w:rsid w:val="00C325C8"/>
    <w:rsid w:val="00C333ED"/>
    <w:rsid w:val="00C4678C"/>
    <w:rsid w:val="00C83746"/>
    <w:rsid w:val="00C840B2"/>
    <w:rsid w:val="00CB6508"/>
    <w:rsid w:val="00CC45B0"/>
    <w:rsid w:val="00CD303B"/>
    <w:rsid w:val="00CD42ED"/>
    <w:rsid w:val="00CD4990"/>
    <w:rsid w:val="00CF04D9"/>
    <w:rsid w:val="00D004DF"/>
    <w:rsid w:val="00D67C34"/>
    <w:rsid w:val="00D74577"/>
    <w:rsid w:val="00D771DE"/>
    <w:rsid w:val="00D94822"/>
    <w:rsid w:val="00D96A9C"/>
    <w:rsid w:val="00D96CCD"/>
    <w:rsid w:val="00DB61EB"/>
    <w:rsid w:val="00DC385E"/>
    <w:rsid w:val="00DD1F01"/>
    <w:rsid w:val="00DE2ED7"/>
    <w:rsid w:val="00E123B1"/>
    <w:rsid w:val="00E12517"/>
    <w:rsid w:val="00E404E4"/>
    <w:rsid w:val="00E4467A"/>
    <w:rsid w:val="00E51392"/>
    <w:rsid w:val="00E5339A"/>
    <w:rsid w:val="00E6107C"/>
    <w:rsid w:val="00E66782"/>
    <w:rsid w:val="00E70C09"/>
    <w:rsid w:val="00E8116B"/>
    <w:rsid w:val="00E81EDF"/>
    <w:rsid w:val="00EA64C5"/>
    <w:rsid w:val="00EC1177"/>
    <w:rsid w:val="00ED1B73"/>
    <w:rsid w:val="00ED2C9A"/>
    <w:rsid w:val="00ED568D"/>
    <w:rsid w:val="00ED7EC6"/>
    <w:rsid w:val="00EF3DAE"/>
    <w:rsid w:val="00F12B0B"/>
    <w:rsid w:val="00F13136"/>
    <w:rsid w:val="00F21A27"/>
    <w:rsid w:val="00F266B1"/>
    <w:rsid w:val="00F34B54"/>
    <w:rsid w:val="00F353A9"/>
    <w:rsid w:val="00F469E9"/>
    <w:rsid w:val="00F46FFF"/>
    <w:rsid w:val="00F51490"/>
    <w:rsid w:val="00F60BA2"/>
    <w:rsid w:val="00F662F3"/>
    <w:rsid w:val="00F679BB"/>
    <w:rsid w:val="00F71E63"/>
    <w:rsid w:val="00F7218C"/>
    <w:rsid w:val="00F8423B"/>
    <w:rsid w:val="00F94461"/>
    <w:rsid w:val="00F97DD0"/>
    <w:rsid w:val="00FA7DAD"/>
    <w:rsid w:val="00FB0D01"/>
    <w:rsid w:val="00FB1D7D"/>
    <w:rsid w:val="00FB6743"/>
    <w:rsid w:val="00FD2FB5"/>
    <w:rsid w:val="00FF31E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semiHidden/>
    <w:unhideWhenUsed/>
    <w:rsid w:val="00532310"/>
    <w:rPr>
      <w:sz w:val="20"/>
      <w:szCs w:val="20"/>
    </w:rPr>
  </w:style>
  <w:style w:type="character" w:customStyle="1" w:styleId="KommentartextZchn">
    <w:name w:val="Kommentartext Zchn"/>
    <w:basedOn w:val="Absatz-Standardschriftart"/>
    <w:link w:val="Kommentartext"/>
    <w:uiPriority w:val="99"/>
    <w:semiHidden/>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582AEB5D3A4EC28C79B9DF85F22654"/>
        <w:category>
          <w:name w:val="General"/>
          <w:gallery w:val="placeholder"/>
        </w:category>
        <w:types>
          <w:type w:val="bbPlcHdr"/>
        </w:types>
        <w:behaviors>
          <w:behavior w:val="content"/>
        </w:behaviors>
        <w:guid w:val="{4153E606-6CD7-4AAD-8ADB-CF5975769B86}"/>
      </w:docPartPr>
      <w:docPartBody>
        <w:p w:rsidR="004940D4" w:rsidRDefault="00140CD3" w:rsidP="00140CD3">
          <w:pPr>
            <w:pStyle w:val="C7582AEB5D3A4EC28C79B9DF85F22654"/>
          </w:pPr>
          <w:r w:rsidRPr="00633B60">
            <w:rPr>
              <w:rStyle w:val="Platzhaltertext"/>
            </w:rPr>
            <w:t>TT.MM.JJJJ</w:t>
          </w:r>
        </w:p>
      </w:docPartBody>
    </w:docPart>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140CD3" w:rsidP="00140CD3">
          <w:pPr>
            <w:pStyle w:val="AE06E97624024E1B91A94870CC6C9A45"/>
          </w:pPr>
          <w:r w:rsidRPr="00205787">
            <w:rPr>
              <w:rStyle w:val="Platzhaltertext"/>
              <w:rFonts w:cs="Arial"/>
            </w:rPr>
            <w:t>Text eingeben</w:t>
          </w:r>
        </w:p>
      </w:docPartBody>
    </w:docPart>
    <w:docPart>
      <w:docPartPr>
        <w:name w:val="7D46CC97DD15EA41821270725B04FEB4"/>
        <w:category>
          <w:name w:val="Allgemein"/>
          <w:gallery w:val="placeholder"/>
        </w:category>
        <w:types>
          <w:type w:val="bbPlcHdr"/>
        </w:types>
        <w:behaviors>
          <w:behavior w:val="content"/>
        </w:behaviors>
        <w:guid w:val="{900D2754-E20D-2A43-A5A2-5A8347699C69}"/>
      </w:docPartPr>
      <w:docPartBody>
        <w:p w:rsidR="00280346" w:rsidRDefault="00140CD3" w:rsidP="00140CD3">
          <w:pPr>
            <w:pStyle w:val="7D46CC97DD15EA41821270725B04FEB41"/>
          </w:pPr>
          <w:r w:rsidRPr="00633B60">
            <w:rPr>
              <w:rStyle w:val="Platzhaltertext"/>
            </w:rPr>
            <w:t>Text eingeben</w:t>
          </w:r>
        </w:p>
      </w:docPartBody>
    </w:docPart>
    <w:docPart>
      <w:docPartPr>
        <w:name w:val="498906C675B0AB45BE8205CDE96A1895"/>
        <w:category>
          <w:name w:val="Allgemein"/>
          <w:gallery w:val="placeholder"/>
        </w:category>
        <w:types>
          <w:type w:val="bbPlcHdr"/>
        </w:types>
        <w:behaviors>
          <w:behavior w:val="content"/>
        </w:behaviors>
        <w:guid w:val="{FE74C025-22B6-3542-AA96-4FCF1CB58742}"/>
      </w:docPartPr>
      <w:docPartBody>
        <w:p w:rsidR="00280346" w:rsidRDefault="00140CD3" w:rsidP="00140CD3">
          <w:pPr>
            <w:pStyle w:val="498906C675B0AB45BE8205CDE96A18951"/>
          </w:pPr>
          <w:r w:rsidRPr="00633B60">
            <w:rPr>
              <w:rStyle w:val="Platzhaltertext"/>
            </w:rPr>
            <w:t>Text eingeben</w:t>
          </w:r>
        </w:p>
      </w:docPartBody>
    </w:docPart>
    <w:docPart>
      <w:docPartPr>
        <w:name w:val="9446E7A0CD23E347BD76CAC2F573BA92"/>
        <w:category>
          <w:name w:val="Allgemein"/>
          <w:gallery w:val="placeholder"/>
        </w:category>
        <w:types>
          <w:type w:val="bbPlcHdr"/>
        </w:types>
        <w:behaviors>
          <w:behavior w:val="content"/>
        </w:behaviors>
        <w:guid w:val="{E679C106-7588-254A-9BB1-98AF0B08684F}"/>
      </w:docPartPr>
      <w:docPartBody>
        <w:p w:rsidR="002E4C46" w:rsidRDefault="00140CD3" w:rsidP="00140CD3">
          <w:pPr>
            <w:pStyle w:val="9446E7A0CD23E347BD76CAC2F573BA921"/>
          </w:pPr>
          <w:r w:rsidRPr="00103FD1">
            <w:rPr>
              <w:rStyle w:val="Platzhaltertext"/>
            </w:rPr>
            <w:t>Text eingeben</w:t>
          </w:r>
        </w:p>
      </w:docPartBody>
    </w:docPart>
    <w:docPart>
      <w:docPartPr>
        <w:name w:val="97839B650CEBF243999AAA015EEA9C50"/>
        <w:category>
          <w:name w:val="Allgemein"/>
          <w:gallery w:val="placeholder"/>
        </w:category>
        <w:types>
          <w:type w:val="bbPlcHdr"/>
        </w:types>
        <w:behaviors>
          <w:behavior w:val="content"/>
        </w:behaviors>
        <w:guid w:val="{96E84F09-A4B6-8546-ADA3-19A8830EC51D}"/>
      </w:docPartPr>
      <w:docPartBody>
        <w:p w:rsidR="002E4C46" w:rsidRDefault="00140CD3" w:rsidP="00140CD3">
          <w:pPr>
            <w:pStyle w:val="97839B650CEBF243999AAA015EEA9C501"/>
          </w:pPr>
          <w:r w:rsidRPr="00633B60">
            <w:rPr>
              <w:rStyle w:val="Platzhaltertext"/>
            </w:rPr>
            <w:t>Text eingeben</w:t>
          </w:r>
        </w:p>
      </w:docPartBody>
    </w:docPart>
    <w:docPart>
      <w:docPartPr>
        <w:name w:val="0F23142E3D1B5C4BB9DD8EB8548F2896"/>
        <w:category>
          <w:name w:val="Allgemein"/>
          <w:gallery w:val="placeholder"/>
        </w:category>
        <w:types>
          <w:type w:val="bbPlcHdr"/>
        </w:types>
        <w:behaviors>
          <w:behavior w:val="content"/>
        </w:behaviors>
        <w:guid w:val="{FD105491-AA8F-9B45-BF64-70063322065A}"/>
      </w:docPartPr>
      <w:docPartBody>
        <w:p w:rsidR="002E4C46" w:rsidRDefault="00140CD3" w:rsidP="00140CD3">
          <w:pPr>
            <w:pStyle w:val="0F23142E3D1B5C4BB9DD8EB8548F28961"/>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6460B312BD0F44ED9B611C048BECA01D"/>
        <w:category>
          <w:name w:val="Allgemein"/>
          <w:gallery w:val="placeholder"/>
        </w:category>
        <w:types>
          <w:type w:val="bbPlcHdr"/>
        </w:types>
        <w:behaviors>
          <w:behavior w:val="content"/>
        </w:behaviors>
        <w:guid w:val="{6980B784-FE0E-4F68-AA43-CAD13E8980FB}"/>
      </w:docPartPr>
      <w:docPartBody>
        <w:p w:rsidR="00140CD3" w:rsidRDefault="00140CD3" w:rsidP="00140CD3">
          <w:pPr>
            <w:pStyle w:val="6460B312BD0F44ED9B611C048BECA01D1"/>
          </w:pPr>
          <w:r>
            <w:rPr>
              <w:rStyle w:val="Platzhaltertext"/>
            </w:rPr>
            <w:t>Name/Vorname</w:t>
          </w:r>
        </w:p>
      </w:docPartBody>
    </w:docPart>
    <w:docPart>
      <w:docPartPr>
        <w:name w:val="DF9BAE36759945C2821235021554DBDD"/>
        <w:category>
          <w:name w:val="Allgemein"/>
          <w:gallery w:val="placeholder"/>
        </w:category>
        <w:types>
          <w:type w:val="bbPlcHdr"/>
        </w:types>
        <w:behaviors>
          <w:behavior w:val="content"/>
        </w:behaviors>
        <w:guid w:val="{3E0DAF9F-9C79-4CD3-8052-42E74542EFE9}"/>
      </w:docPartPr>
      <w:docPartBody>
        <w:p w:rsidR="00140CD3" w:rsidRDefault="00140CD3" w:rsidP="00140CD3">
          <w:pPr>
            <w:pStyle w:val="DF9BAE36759945C2821235021554DBDD1"/>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44DA"/>
    <w:rsid w:val="0001613E"/>
    <w:rsid w:val="00025CB6"/>
    <w:rsid w:val="000473A9"/>
    <w:rsid w:val="00140CD3"/>
    <w:rsid w:val="00214942"/>
    <w:rsid w:val="0024748F"/>
    <w:rsid w:val="00263F59"/>
    <w:rsid w:val="00280346"/>
    <w:rsid w:val="002D03B5"/>
    <w:rsid w:val="002E4C46"/>
    <w:rsid w:val="003002F2"/>
    <w:rsid w:val="00342E6C"/>
    <w:rsid w:val="00397B5C"/>
    <w:rsid w:val="00477DCB"/>
    <w:rsid w:val="004940D4"/>
    <w:rsid w:val="004C0FE0"/>
    <w:rsid w:val="004D4D0C"/>
    <w:rsid w:val="00591A09"/>
    <w:rsid w:val="005C2977"/>
    <w:rsid w:val="005C4C89"/>
    <w:rsid w:val="005E1AAB"/>
    <w:rsid w:val="005F3346"/>
    <w:rsid w:val="0064088C"/>
    <w:rsid w:val="006843A4"/>
    <w:rsid w:val="006C0745"/>
    <w:rsid w:val="006D0DD9"/>
    <w:rsid w:val="00717A75"/>
    <w:rsid w:val="007413D0"/>
    <w:rsid w:val="00764F1E"/>
    <w:rsid w:val="007F22BB"/>
    <w:rsid w:val="00816CF7"/>
    <w:rsid w:val="00857559"/>
    <w:rsid w:val="00860294"/>
    <w:rsid w:val="008653E7"/>
    <w:rsid w:val="008811A7"/>
    <w:rsid w:val="008F664F"/>
    <w:rsid w:val="009444A5"/>
    <w:rsid w:val="009A3D16"/>
    <w:rsid w:val="009F400D"/>
    <w:rsid w:val="00A92962"/>
    <w:rsid w:val="00AA6709"/>
    <w:rsid w:val="00AC7F1B"/>
    <w:rsid w:val="00AE1BB4"/>
    <w:rsid w:val="00B20117"/>
    <w:rsid w:val="00B51A0F"/>
    <w:rsid w:val="00B91011"/>
    <w:rsid w:val="00BA1055"/>
    <w:rsid w:val="00C1342C"/>
    <w:rsid w:val="00CA2E60"/>
    <w:rsid w:val="00CB7CA8"/>
    <w:rsid w:val="00D40E87"/>
    <w:rsid w:val="00D50516"/>
    <w:rsid w:val="00DA6D69"/>
    <w:rsid w:val="00DD3C13"/>
    <w:rsid w:val="00E044D4"/>
    <w:rsid w:val="00E22DD5"/>
    <w:rsid w:val="00E920C9"/>
    <w:rsid w:val="00EC4BA0"/>
    <w:rsid w:val="00ED4A0E"/>
    <w:rsid w:val="00EE27DB"/>
    <w:rsid w:val="00F165B6"/>
    <w:rsid w:val="00F2610A"/>
    <w:rsid w:val="00F3409A"/>
    <w:rsid w:val="00F43CCB"/>
    <w:rsid w:val="00F731C1"/>
    <w:rsid w:val="00FC2AD1"/>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0CD3"/>
    <w:rPr>
      <w:color w:val="808080"/>
    </w:rPr>
  </w:style>
  <w:style w:type="paragraph" w:customStyle="1" w:styleId="6460B312BD0F44ED9B611C048BECA01D1">
    <w:name w:val="6460B312BD0F44ED9B611C048BECA01D1"/>
    <w:rsid w:val="00140CD3"/>
    <w:rPr>
      <w:rFonts w:ascii="Arial" w:eastAsiaTheme="minorHAnsi" w:hAnsi="Arial"/>
      <w:sz w:val="22"/>
      <w:szCs w:val="22"/>
      <w:lang w:eastAsia="en-US"/>
    </w:rPr>
  </w:style>
  <w:style w:type="paragraph" w:customStyle="1" w:styleId="7D46CC97DD15EA41821270725B04FEB41">
    <w:name w:val="7D46CC97DD15EA41821270725B04FEB41"/>
    <w:rsid w:val="00140CD3"/>
    <w:rPr>
      <w:rFonts w:ascii="Arial" w:eastAsiaTheme="minorHAnsi" w:hAnsi="Arial"/>
      <w:sz w:val="22"/>
      <w:szCs w:val="22"/>
      <w:lang w:eastAsia="en-US"/>
    </w:rPr>
  </w:style>
  <w:style w:type="paragraph" w:customStyle="1" w:styleId="C7582AEB5D3A4EC28C79B9DF85F22654">
    <w:name w:val="C7582AEB5D3A4EC28C79B9DF85F22654"/>
    <w:rsid w:val="00140CD3"/>
    <w:rPr>
      <w:rFonts w:ascii="Arial" w:eastAsiaTheme="minorHAnsi" w:hAnsi="Arial"/>
      <w:sz w:val="22"/>
      <w:szCs w:val="22"/>
      <w:lang w:eastAsia="en-US"/>
    </w:rPr>
  </w:style>
  <w:style w:type="paragraph" w:customStyle="1" w:styleId="DF9BAE36759945C2821235021554DBDD1">
    <w:name w:val="DF9BAE36759945C2821235021554DBDD1"/>
    <w:rsid w:val="00140CD3"/>
    <w:rPr>
      <w:rFonts w:ascii="Arial" w:eastAsiaTheme="minorHAnsi" w:hAnsi="Arial"/>
      <w:sz w:val="22"/>
      <w:szCs w:val="22"/>
      <w:lang w:eastAsia="en-US"/>
    </w:rPr>
  </w:style>
  <w:style w:type="paragraph" w:customStyle="1" w:styleId="498906C675B0AB45BE8205CDE96A18951">
    <w:name w:val="498906C675B0AB45BE8205CDE96A18951"/>
    <w:rsid w:val="00140CD3"/>
    <w:rPr>
      <w:rFonts w:ascii="Arial" w:eastAsiaTheme="minorHAnsi" w:hAnsi="Arial"/>
      <w:sz w:val="22"/>
      <w:szCs w:val="22"/>
      <w:lang w:eastAsia="en-US"/>
    </w:rPr>
  </w:style>
  <w:style w:type="paragraph" w:customStyle="1" w:styleId="9446E7A0CD23E347BD76CAC2F573BA921">
    <w:name w:val="9446E7A0CD23E347BD76CAC2F573BA921"/>
    <w:rsid w:val="00140CD3"/>
    <w:rPr>
      <w:rFonts w:ascii="Arial" w:eastAsiaTheme="minorHAnsi" w:hAnsi="Arial"/>
      <w:sz w:val="22"/>
      <w:szCs w:val="22"/>
      <w:lang w:eastAsia="en-US"/>
    </w:rPr>
  </w:style>
  <w:style w:type="paragraph" w:customStyle="1" w:styleId="AE06E97624024E1B91A94870CC6C9A45">
    <w:name w:val="AE06E97624024E1B91A94870CC6C9A45"/>
    <w:rsid w:val="00140CD3"/>
    <w:rPr>
      <w:rFonts w:ascii="Arial" w:eastAsiaTheme="minorHAnsi" w:hAnsi="Arial"/>
      <w:sz w:val="22"/>
      <w:szCs w:val="22"/>
      <w:lang w:eastAsia="en-US"/>
    </w:rPr>
  </w:style>
  <w:style w:type="paragraph" w:customStyle="1" w:styleId="97839B650CEBF243999AAA015EEA9C501">
    <w:name w:val="97839B650CEBF243999AAA015EEA9C501"/>
    <w:rsid w:val="00140CD3"/>
    <w:rPr>
      <w:rFonts w:ascii="Arial" w:eastAsiaTheme="minorHAnsi" w:hAnsi="Arial"/>
      <w:sz w:val="22"/>
      <w:szCs w:val="22"/>
      <w:lang w:eastAsia="en-US"/>
    </w:rPr>
  </w:style>
  <w:style w:type="paragraph" w:customStyle="1" w:styleId="0F23142E3D1B5C4BB9DD8EB8548F28961">
    <w:name w:val="0F23142E3D1B5C4BB9DD8EB8548F28961"/>
    <w:rsid w:val="00140CD3"/>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8E906-4238-4162-BEB7-4922FD5C7508}">
  <ds:schemaRefs>
    <ds:schemaRef ds:uri="http://schemas.openxmlformats.org/officeDocument/2006/bibliography"/>
  </ds:schemaRefs>
</ds:datastoreItem>
</file>

<file path=customXml/itemProps2.xml><?xml version="1.0" encoding="utf-8"?>
<ds:datastoreItem xmlns:ds="http://schemas.openxmlformats.org/officeDocument/2006/customXml" ds:itemID="{5B9CF317-E56B-4A52-A74E-7A2E173E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4BADA-3FE1-4B6F-BA85-A495319CD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4D3DD-7C7F-4CBE-A665-4DAD7EEA7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ation-Professionalisierungsaufgaben-Basis_23_24_20230731</vt:lpstr>
    </vt:vector>
  </TitlesOfParts>
  <Manager/>
  <Company>Fachhochschule Nordwestschweiz</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Basis_23_24_20230731</dc:title>
  <dc:subject/>
  <dc:creator>Bühler Thomas</dc:creator>
  <cp:keywords/>
  <dc:description/>
  <cp:lastModifiedBy>Monika Augstburger</cp:lastModifiedBy>
  <cp:revision>4</cp:revision>
  <dcterms:created xsi:type="dcterms:W3CDTF">2024-02-07T07:40:00Z</dcterms:created>
  <dcterms:modified xsi:type="dcterms:W3CDTF">2024-04-15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